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85FB" w14:textId="52157505" w:rsidR="00B93727" w:rsidRPr="00AD172A" w:rsidRDefault="00B93727" w:rsidP="00B9372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D172A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AD172A">
        <w:rPr>
          <w:rFonts w:ascii="Arial" w:hAnsi="Arial" w:cs="Arial"/>
          <w:b/>
          <w:lang w:val="fr-CA"/>
        </w:rPr>
        <w:t>(DIVISION DE LA FAMILLE)</w:t>
      </w:r>
    </w:p>
    <w:p w14:paraId="2115A57C" w14:textId="77777777" w:rsidR="00B93727" w:rsidRPr="00AD172A" w:rsidRDefault="00B93727" w:rsidP="00B9372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D172A">
        <w:rPr>
          <w:rFonts w:ascii="Arial" w:hAnsi="Arial" w:cs="Arial"/>
          <w:b/>
          <w:color w:val="000000"/>
          <w:lang w:val="fr-CA"/>
        </w:rPr>
        <w:t>Centre de ______________</w:t>
      </w:r>
    </w:p>
    <w:p w14:paraId="567A3B78" w14:textId="77777777" w:rsidR="00B93727" w:rsidRPr="00AD172A" w:rsidRDefault="00B93727" w:rsidP="00B93727">
      <w:pPr>
        <w:pStyle w:val="NoSpacing"/>
        <w:jc w:val="center"/>
        <w:rPr>
          <w:rFonts w:ascii="Arial" w:hAnsi="Arial" w:cs="Arial"/>
          <w:sz w:val="24"/>
          <w:szCs w:val="24"/>
          <w:lang w:val="fr-CA"/>
        </w:rPr>
      </w:pPr>
    </w:p>
    <w:p w14:paraId="2A4857FE" w14:textId="77777777" w:rsidR="00B93727" w:rsidRPr="00AD172A" w:rsidRDefault="00B93727" w:rsidP="00B93727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14:paraId="3464663E" w14:textId="77777777" w:rsidR="00B93727" w:rsidRPr="00AD172A" w:rsidRDefault="00B93727" w:rsidP="00B93727">
      <w:pPr>
        <w:tabs>
          <w:tab w:val="left" w:pos="7020"/>
        </w:tabs>
        <w:jc w:val="both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t>ENTRE :</w:t>
      </w:r>
    </w:p>
    <w:p w14:paraId="0AB3307E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17580EB1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283869A1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17390A5A" w14:textId="5CD1F3DD" w:rsidR="00B93727" w:rsidRPr="00AD172A" w:rsidRDefault="00B93727" w:rsidP="00B93727">
      <w:pPr>
        <w:tabs>
          <w:tab w:val="left" w:pos="7200"/>
          <w:tab w:val="left" w:pos="8640"/>
        </w:tabs>
        <w:jc w:val="right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  <w:r>
        <w:rPr>
          <w:rFonts w:ascii="Arial" w:hAnsi="Arial" w:cs="Arial"/>
          <w:lang w:val="fr-CA"/>
        </w:rPr>
        <w:t xml:space="preserve"> ou intimé</w:t>
      </w:r>
    </w:p>
    <w:p w14:paraId="024ECF67" w14:textId="77777777" w:rsidR="00B93727" w:rsidRPr="00AD172A" w:rsidRDefault="00B93727" w:rsidP="00B93727">
      <w:pPr>
        <w:tabs>
          <w:tab w:val="center" w:pos="5280"/>
        </w:tabs>
        <w:jc w:val="center"/>
        <w:rPr>
          <w:rFonts w:ascii="Arial" w:hAnsi="Arial" w:cs="Arial"/>
          <w:lang w:val="fr-CA"/>
        </w:rPr>
      </w:pPr>
    </w:p>
    <w:p w14:paraId="24775871" w14:textId="77777777" w:rsidR="00B93727" w:rsidRPr="00AD172A" w:rsidRDefault="00B93727" w:rsidP="00B93727">
      <w:pPr>
        <w:tabs>
          <w:tab w:val="center" w:pos="5280"/>
        </w:tabs>
        <w:jc w:val="center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t>– et –</w:t>
      </w:r>
    </w:p>
    <w:p w14:paraId="1188BF79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462635F6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42F0F044" w14:textId="77777777" w:rsidR="00B93727" w:rsidRPr="00351413" w:rsidRDefault="00B93727" w:rsidP="00B93727">
      <w:pPr>
        <w:tabs>
          <w:tab w:val="left" w:pos="7020"/>
        </w:tabs>
        <w:jc w:val="center"/>
        <w:rPr>
          <w:rFonts w:ascii="Arial" w:hAnsi="Arial" w:cs="Arial"/>
          <w:szCs w:val="28"/>
          <w:lang w:val="fr-CA"/>
        </w:rPr>
      </w:pPr>
    </w:p>
    <w:p w14:paraId="303E28A3" w14:textId="69F5ECC0" w:rsidR="00B93727" w:rsidRPr="00AD172A" w:rsidRDefault="00B93727" w:rsidP="00B93727">
      <w:pPr>
        <w:tabs>
          <w:tab w:val="left" w:pos="7200"/>
          <w:tab w:val="left" w:pos="8640"/>
        </w:tabs>
        <w:jc w:val="right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  <w:r>
        <w:rPr>
          <w:rFonts w:ascii="Arial" w:hAnsi="Arial" w:cs="Arial"/>
          <w:lang w:val="fr-CA"/>
        </w:rPr>
        <w:t xml:space="preserve"> ou intimé</w:t>
      </w:r>
    </w:p>
    <w:p w14:paraId="5BA9B713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18E14725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157317DB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7B66F5FC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37F7C50D" w14:textId="77777777" w:rsidR="00B93727" w:rsidRPr="00AD172A" w:rsidRDefault="00B93727" w:rsidP="00B93727">
      <w:pPr>
        <w:pBdr>
          <w:top w:val="single" w:sz="4" w:space="1" w:color="auto"/>
        </w:pBdr>
        <w:tabs>
          <w:tab w:val="left" w:pos="6120"/>
          <w:tab w:val="right" w:pos="8812"/>
        </w:tabs>
        <w:jc w:val="center"/>
        <w:rPr>
          <w:rFonts w:ascii="Arial" w:hAnsi="Arial" w:cs="Arial"/>
          <w:b/>
          <w:lang w:val="fr-CA"/>
        </w:rPr>
      </w:pPr>
    </w:p>
    <w:p w14:paraId="374F4AFB" w14:textId="77777777" w:rsidR="00B93727" w:rsidRDefault="00B93727" w:rsidP="00B93727">
      <w:pPr>
        <w:jc w:val="center"/>
        <w:rPr>
          <w:rFonts w:ascii="Arial" w:hAnsi="Arial" w:cs="Arial"/>
          <w:b/>
          <w:bCs/>
          <w:color w:val="000000"/>
          <w:szCs w:val="22"/>
          <w:lang w:val="fr-CA"/>
        </w:rPr>
      </w:pPr>
      <w:r w:rsidRPr="00AD172A">
        <w:rPr>
          <w:rFonts w:ascii="Arial" w:hAnsi="Arial" w:cs="Arial"/>
          <w:b/>
          <w:bCs/>
          <w:color w:val="000000"/>
          <w:szCs w:val="22"/>
          <w:lang w:val="fr-CA"/>
        </w:rPr>
        <w:t>AVIS D’AUDIENCE</w:t>
      </w:r>
    </w:p>
    <w:p w14:paraId="0549B150" w14:textId="77777777" w:rsidR="005014F2" w:rsidRPr="00AD172A" w:rsidRDefault="005014F2" w:rsidP="00B93727">
      <w:pPr>
        <w:jc w:val="center"/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934B7A8" w14:textId="1A4A8CCD" w:rsidR="00B93727" w:rsidRPr="00313F95" w:rsidRDefault="00B93727" w:rsidP="00B93727">
      <w:pPr>
        <w:rPr>
          <w:rFonts w:ascii="Arial" w:hAnsi="Arial" w:cs="Arial"/>
          <w:bCs/>
          <w:i/>
          <w:sz w:val="22"/>
          <w:szCs w:val="22"/>
          <w:lang w:val="fr-CA"/>
        </w:rPr>
      </w:pPr>
      <w:proofErr w:type="gramStart"/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en</w:t>
      </w:r>
      <w:proofErr w:type="gramEnd"/>
      <w:r w:rsidRP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 vertu de 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>[</w:t>
      </w:r>
      <w:r w:rsid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la </w:t>
      </w:r>
      <w:r w:rsidRPr="000005AF">
        <w:rPr>
          <w:rFonts w:ascii="Arial" w:hAnsi="Arial" w:cs="Arial"/>
          <w:bCs/>
          <w:i/>
          <w:iCs/>
          <w:sz w:val="22"/>
          <w:szCs w:val="22"/>
          <w:lang w:val="fr-CA"/>
        </w:rPr>
        <w:t>Loi sur l’établissement et l’exécution réciproque des ordonnances alimentaires</w:t>
      </w:r>
      <w:r w:rsidR="000005AF" w:rsidRPr="000005AF">
        <w:rPr>
          <w:rFonts w:ascii="Arial" w:hAnsi="Arial" w:cs="Arial"/>
          <w:bCs/>
          <w:iCs/>
          <w:sz w:val="22"/>
          <w:szCs w:val="22"/>
          <w:lang w:val="fr-CA"/>
        </w:rPr>
        <w:t>, la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Loi</w:t>
      </w:r>
      <w:r w:rsidR="000005AF" w:rsidRPr="000005AF">
        <w:rPr>
          <w:rFonts w:ascii="Arial" w:hAnsi="Arial" w:cs="Arial"/>
          <w:bCs/>
          <w:i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sur le divorce</w:t>
      </w:r>
      <w:r w:rsidRPr="00313F95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(Canada)</w:t>
      </w:r>
      <w:r w:rsidR="00C30173">
        <w:rPr>
          <w:rFonts w:ascii="Arial" w:hAnsi="Arial" w:cs="Arial"/>
          <w:bCs/>
          <w:iCs/>
          <w:sz w:val="22"/>
          <w:szCs w:val="22"/>
          <w:lang w:val="fr-CA"/>
        </w:rPr>
        <w:t xml:space="preserve"> ou la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 xml:space="preserve">Convention </w:t>
      </w:r>
      <w:r w:rsidR="0018494D" w:rsidRPr="00C30173">
        <w:rPr>
          <w:rFonts w:ascii="Arial" w:hAnsi="Arial" w:cs="Arial"/>
          <w:bCs/>
          <w:i/>
          <w:sz w:val="22"/>
          <w:szCs w:val="22"/>
          <w:lang w:val="fr-CA"/>
        </w:rPr>
        <w:t xml:space="preserve">de la Haye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>sur le recouvrement international des aliments destinés aux enfants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>]</w:t>
      </w:r>
    </w:p>
    <w:p w14:paraId="2571BE0E" w14:textId="77777777" w:rsidR="00B93727" w:rsidRPr="00AD172A" w:rsidRDefault="00B93727" w:rsidP="00B93727">
      <w:pPr>
        <w:tabs>
          <w:tab w:val="left" w:pos="7290"/>
        </w:tabs>
        <w:jc w:val="both"/>
        <w:rPr>
          <w:rFonts w:ascii="Arial" w:hAnsi="Arial" w:cs="Arial"/>
          <w:b/>
          <w:bCs/>
          <w:szCs w:val="22"/>
          <w:lang w:val="fr-CA"/>
        </w:rPr>
      </w:pPr>
    </w:p>
    <w:p w14:paraId="1794DD34" w14:textId="77777777" w:rsidR="00B93727" w:rsidRPr="00AD172A" w:rsidRDefault="00B93727" w:rsidP="00B93727">
      <w:pPr>
        <w:tabs>
          <w:tab w:val="left" w:pos="7290"/>
        </w:tabs>
        <w:jc w:val="both"/>
        <w:rPr>
          <w:rFonts w:ascii="Arial" w:hAnsi="Arial" w:cs="Arial"/>
          <w:lang w:val="fr-CA"/>
        </w:rPr>
      </w:pPr>
    </w:p>
    <w:p w14:paraId="44F6DD9F" w14:textId="49266776" w:rsidR="00B93727" w:rsidRPr="00AD172A" w:rsidRDefault="00B93727" w:rsidP="00B93727">
      <w:pPr>
        <w:tabs>
          <w:tab w:val="left" w:pos="4680"/>
          <w:tab w:val="left" w:pos="7020"/>
          <w:tab w:val="left" w:pos="8370"/>
          <w:tab w:val="left" w:pos="9000"/>
        </w:tabs>
        <w:ind w:left="360"/>
        <w:jc w:val="both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b/>
          <w:bCs/>
          <w:szCs w:val="22"/>
          <w:lang w:val="fr-CA"/>
        </w:rPr>
        <w:t>D</w:t>
      </w:r>
      <w:r w:rsidR="00D60FB9">
        <w:rPr>
          <w:rFonts w:ascii="Arial" w:hAnsi="Arial" w:cs="Arial"/>
          <w:b/>
          <w:bCs/>
          <w:szCs w:val="22"/>
          <w:lang w:val="fr-CA"/>
        </w:rPr>
        <w:t>ate du procès</w:t>
      </w:r>
      <w:r w:rsidRPr="00AD172A">
        <w:rPr>
          <w:rFonts w:ascii="Arial" w:hAnsi="Arial" w:cs="Arial"/>
          <w:b/>
          <w:bCs/>
          <w:szCs w:val="22"/>
          <w:lang w:val="fr-CA"/>
        </w:rPr>
        <w:t> :</w:t>
      </w:r>
      <w:r w:rsidRPr="00AD172A">
        <w:rPr>
          <w:rFonts w:ascii="Arial" w:hAnsi="Arial" w:cs="Arial"/>
          <w:lang w:val="fr-CA"/>
        </w:rPr>
        <w:t> </w:t>
      </w:r>
      <w:r w:rsidRPr="00AD172A">
        <w:rPr>
          <w:rFonts w:ascii="Arial" w:hAnsi="Arial" w:cs="Arial"/>
          <w:u w:val="single"/>
          <w:lang w:val="fr-CA"/>
        </w:rPr>
        <w:tab/>
      </w:r>
      <w:r w:rsidRPr="00AD172A">
        <w:rPr>
          <w:rFonts w:ascii="Arial" w:hAnsi="Arial" w:cs="Arial"/>
          <w:lang w:val="fr-CA"/>
        </w:rPr>
        <w:t xml:space="preserve">, </w:t>
      </w:r>
      <w:r w:rsidRPr="00AD172A">
        <w:rPr>
          <w:rFonts w:ascii="Arial" w:hAnsi="Arial" w:cs="Arial"/>
          <w:u w:val="single"/>
          <w:lang w:val="fr-CA"/>
        </w:rPr>
        <w:tab/>
      </w:r>
      <w:r w:rsidRPr="00AD172A">
        <w:rPr>
          <w:rFonts w:ascii="Arial" w:hAnsi="Arial" w:cs="Arial"/>
          <w:lang w:val="fr-CA"/>
        </w:rPr>
        <w:t>, à </w:t>
      </w:r>
      <w:r w:rsidRPr="00AD172A">
        <w:rPr>
          <w:rFonts w:ascii="Arial" w:hAnsi="Arial" w:cs="Arial"/>
          <w:u w:val="single"/>
          <w:lang w:val="fr-CA"/>
        </w:rPr>
        <w:tab/>
      </w:r>
    </w:p>
    <w:p w14:paraId="4DA0EC69" w14:textId="77777777" w:rsidR="00B93727" w:rsidRPr="00AD172A" w:rsidRDefault="00B93727" w:rsidP="00B93727">
      <w:pPr>
        <w:tabs>
          <w:tab w:val="left" w:pos="2835"/>
          <w:tab w:val="left" w:pos="5040"/>
          <w:tab w:val="left" w:pos="7513"/>
        </w:tabs>
        <w:jc w:val="both"/>
        <w:rPr>
          <w:rFonts w:ascii="Arial" w:hAnsi="Arial" w:cs="Arial"/>
          <w:sz w:val="16"/>
          <w:szCs w:val="16"/>
          <w:lang w:val="fr-CA"/>
        </w:rPr>
      </w:pPr>
      <w:r w:rsidRPr="00AD172A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AD172A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AD172A">
        <w:rPr>
          <w:rFonts w:ascii="Arial" w:hAnsi="Arial" w:cs="Arial"/>
          <w:i/>
          <w:sz w:val="16"/>
          <w:szCs w:val="16"/>
          <w:lang w:val="fr-CA"/>
        </w:rPr>
        <w:t xml:space="preserve"> de la semaine)</w:t>
      </w:r>
      <w:r w:rsidRPr="00AD172A">
        <w:rPr>
          <w:rFonts w:ascii="Arial" w:hAnsi="Arial" w:cs="Arial"/>
          <w:i/>
          <w:sz w:val="16"/>
          <w:szCs w:val="16"/>
          <w:lang w:val="fr-CA"/>
        </w:rPr>
        <w:tab/>
        <w:t>(jour)    (mois)    (année)</w:t>
      </w:r>
      <w:r w:rsidRPr="00AD172A">
        <w:rPr>
          <w:rFonts w:ascii="Arial" w:hAnsi="Arial" w:cs="Arial"/>
          <w:i/>
          <w:sz w:val="16"/>
          <w:szCs w:val="16"/>
          <w:lang w:val="fr-CA"/>
        </w:rPr>
        <w:tab/>
        <w:t>(heure)</w:t>
      </w:r>
    </w:p>
    <w:p w14:paraId="319A5535" w14:textId="77777777" w:rsidR="00B93727" w:rsidRPr="00AD172A" w:rsidRDefault="00B93727" w:rsidP="00B93727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lang w:val="fr-CA"/>
        </w:rPr>
      </w:pPr>
    </w:p>
    <w:p w14:paraId="08C39CA9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535DC108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4EC32E3E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30D1CE4D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087B6C6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717B8D4A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2BE8350A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64787E5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13505B5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93727" w:rsidRPr="00351413" w14:paraId="320F15AE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95FE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3727" w:rsidRPr="00351413" w14:paraId="58FBCE70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F8271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3727" w:rsidRPr="00351413" w14:paraId="55679A6D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B9107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029C1C1F" w14:textId="77777777" w:rsidR="00B93727" w:rsidRPr="00AD172A" w:rsidRDefault="00B93727" w:rsidP="00B93727">
      <w:pPr>
        <w:jc w:val="center"/>
        <w:rPr>
          <w:rFonts w:ascii="Arial" w:hAnsi="Arial" w:cs="Arial"/>
          <w:i/>
          <w:sz w:val="12"/>
          <w:lang w:val="fr-CA"/>
        </w:rPr>
      </w:pPr>
      <w:r w:rsidRPr="00AD172A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AD172A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AD172A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14:paraId="39EF808B" w14:textId="77777777" w:rsidR="00B93727" w:rsidRPr="00AD172A" w:rsidRDefault="00B93727" w:rsidP="00B93727">
      <w:pPr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br w:type="page"/>
      </w:r>
    </w:p>
    <w:p w14:paraId="0A0840F4" w14:textId="77777777" w:rsidR="00DB484D" w:rsidRPr="00351413" w:rsidRDefault="00DB484D" w:rsidP="00351413">
      <w:pPr>
        <w:tabs>
          <w:tab w:val="center" w:pos="4860"/>
          <w:tab w:val="left" w:pos="7020"/>
        </w:tabs>
        <w:spacing w:line="360" w:lineRule="auto"/>
        <w:jc w:val="center"/>
        <w:rPr>
          <w:rFonts w:ascii="Arial" w:hAnsi="Arial" w:cs="Arial"/>
          <w:b/>
          <w:bCs/>
          <w:lang w:val="fr-CA"/>
        </w:rPr>
      </w:pPr>
      <w:r w:rsidRPr="00351413">
        <w:rPr>
          <w:rFonts w:ascii="Arial" w:hAnsi="Arial" w:cs="Arial"/>
          <w:b/>
          <w:bCs/>
          <w:lang w:val="fr-CA"/>
        </w:rPr>
        <w:lastRenderedPageBreak/>
        <w:t xml:space="preserve">COUR DU BANC </w:t>
      </w:r>
      <w:r w:rsidR="007D07E1" w:rsidRPr="00351413">
        <w:rPr>
          <w:rFonts w:ascii="Arial" w:hAnsi="Arial" w:cs="Arial"/>
          <w:b/>
          <w:bCs/>
          <w:lang w:val="fr-CA"/>
        </w:rPr>
        <w:t>DU ROI</w:t>
      </w:r>
      <w:r w:rsidRPr="00351413">
        <w:rPr>
          <w:rFonts w:ascii="Arial" w:hAnsi="Arial" w:cs="Arial"/>
          <w:b/>
          <w:bCs/>
          <w:lang w:val="fr-CA"/>
        </w:rPr>
        <w:t xml:space="preserve"> (</w:t>
      </w:r>
      <w:r w:rsidR="00DC42E8" w:rsidRPr="00351413">
        <w:rPr>
          <w:rFonts w:ascii="Arial" w:hAnsi="Arial" w:cs="Arial"/>
          <w:b/>
          <w:bCs/>
          <w:lang w:val="fr-CA"/>
        </w:rPr>
        <w:t>DIVISION DE LA FAMILLE</w:t>
      </w:r>
      <w:r w:rsidRPr="00351413">
        <w:rPr>
          <w:rFonts w:ascii="Arial" w:hAnsi="Arial" w:cs="Arial"/>
          <w:b/>
          <w:bCs/>
          <w:lang w:val="fr-CA"/>
        </w:rPr>
        <w:t>)</w:t>
      </w:r>
    </w:p>
    <w:p w14:paraId="06EB407E" w14:textId="77777777" w:rsidR="00DB484D" w:rsidRPr="00351413" w:rsidRDefault="00853D60" w:rsidP="00351413">
      <w:pPr>
        <w:tabs>
          <w:tab w:val="center" w:pos="4860"/>
          <w:tab w:val="left" w:pos="7020"/>
        </w:tabs>
        <w:spacing w:line="360" w:lineRule="auto"/>
        <w:jc w:val="center"/>
        <w:rPr>
          <w:rFonts w:ascii="Arial" w:hAnsi="Arial" w:cs="Arial"/>
          <w:b/>
          <w:bCs/>
          <w:lang w:val="fr-CA"/>
        </w:rPr>
      </w:pPr>
      <w:r w:rsidRPr="00351413">
        <w:rPr>
          <w:rFonts w:ascii="Arial" w:hAnsi="Arial" w:cs="Arial"/>
          <w:b/>
          <w:bCs/>
          <w:lang w:val="fr-CA"/>
        </w:rPr>
        <w:t>Centre</w:t>
      </w:r>
      <w:r w:rsidR="00F732B5" w:rsidRPr="00351413">
        <w:rPr>
          <w:rFonts w:ascii="Arial" w:hAnsi="Arial" w:cs="Arial"/>
          <w:b/>
          <w:bCs/>
          <w:lang w:val="fr-CA"/>
        </w:rPr>
        <w:t xml:space="preserve"> de</w:t>
      </w:r>
      <w:r w:rsidR="001E46FA" w:rsidRPr="00351413">
        <w:rPr>
          <w:rFonts w:ascii="Arial" w:hAnsi="Arial" w:cs="Arial"/>
          <w:b/>
          <w:bCs/>
          <w:lang w:val="fr-CA"/>
        </w:rPr>
        <w:t xml:space="preserve"> </w:t>
      </w:r>
      <w:r w:rsidR="00DB484D" w:rsidRPr="00351413">
        <w:rPr>
          <w:rFonts w:ascii="Arial" w:hAnsi="Arial" w:cs="Arial"/>
          <w:b/>
          <w:bCs/>
          <w:lang w:val="fr-CA"/>
        </w:rPr>
        <w:t>_________________</w:t>
      </w:r>
    </w:p>
    <w:p w14:paraId="0A15D601" w14:textId="77777777" w:rsidR="00DB484D" w:rsidRPr="00351413" w:rsidRDefault="00DB484D" w:rsidP="00A65414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2BF88A2" w14:textId="77777777" w:rsidR="00F732B5" w:rsidRDefault="00F732B5" w:rsidP="00A65414">
      <w:pPr>
        <w:rPr>
          <w:rFonts w:ascii="Arial" w:hAnsi="Arial" w:cs="Arial"/>
          <w:b/>
          <w:bCs/>
          <w:sz w:val="22"/>
          <w:szCs w:val="22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E32B4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08E95F09" w14:textId="77777777" w:rsidR="00F732B5" w:rsidRPr="001E46FA" w:rsidRDefault="00F732B5" w:rsidP="00A65414">
      <w:pPr>
        <w:rPr>
          <w:rFonts w:ascii="Arial" w:hAnsi="Arial" w:cs="Arial"/>
          <w:bCs/>
          <w:sz w:val="22"/>
          <w:szCs w:val="22"/>
          <w:lang w:val="fr-CA"/>
        </w:rPr>
      </w:pPr>
    </w:p>
    <w:p w14:paraId="7BEF87E0" w14:textId="77777777" w:rsidR="00A65414" w:rsidRPr="001E46FA" w:rsidRDefault="00DB484D" w:rsidP="00A65414">
      <w:pPr>
        <w:rPr>
          <w:rFonts w:ascii="Arial" w:hAnsi="Arial" w:cs="Arial"/>
          <w:sz w:val="22"/>
          <w:szCs w:val="22"/>
          <w:lang w:val="fr-CA"/>
        </w:rPr>
      </w:pPr>
      <w:r w:rsidRPr="001E46FA">
        <w:rPr>
          <w:rFonts w:ascii="Arial" w:hAnsi="Arial" w:cs="Arial"/>
          <w:bCs/>
          <w:sz w:val="22"/>
          <w:szCs w:val="22"/>
          <w:lang w:val="fr-CA"/>
        </w:rPr>
        <w:t>ENTRE </w:t>
      </w:r>
      <w:r w:rsidR="00DB68E6" w:rsidRPr="001E46FA">
        <w:rPr>
          <w:rFonts w:ascii="Arial" w:hAnsi="Arial" w:cs="Arial"/>
          <w:bCs/>
          <w:sz w:val="22"/>
          <w:szCs w:val="22"/>
          <w:lang w:val="fr-CA"/>
        </w:rPr>
        <w:t>:</w:t>
      </w:r>
      <w:r w:rsidR="00A65414" w:rsidRPr="001E46FA">
        <w:rPr>
          <w:rFonts w:ascii="Arial" w:hAnsi="Arial" w:cs="Arial"/>
          <w:color w:val="0000FF"/>
          <w:sz w:val="22"/>
          <w:szCs w:val="22"/>
          <w:lang w:val="fr-CA"/>
        </w:rPr>
        <w:t xml:space="preserve"> </w:t>
      </w:r>
    </w:p>
    <w:p w14:paraId="451E1AC1" w14:textId="77777777" w:rsidR="00EB25D8" w:rsidRPr="00EB25D8" w:rsidRDefault="00EB25D8" w:rsidP="00351413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6AB2204B" w14:textId="77777777" w:rsidR="00351413" w:rsidRDefault="00351413" w:rsidP="00351413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10733D30" w14:textId="5DC50733" w:rsidR="00A65414" w:rsidRPr="00C34291" w:rsidRDefault="00F732B5" w:rsidP="008B307A">
      <w:pPr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requérant</w:t>
      </w:r>
      <w:proofErr w:type="gramEnd"/>
      <w:r w:rsidR="00C92F38" w:rsidRPr="00C34291">
        <w:rPr>
          <w:rFonts w:ascii="Arial" w:hAnsi="Arial" w:cs="Arial"/>
          <w:sz w:val="22"/>
          <w:szCs w:val="22"/>
          <w:lang w:val="fr-CA"/>
        </w:rPr>
        <w:t xml:space="preserve"> ou </w:t>
      </w:r>
      <w:r>
        <w:rPr>
          <w:rFonts w:ascii="Arial" w:hAnsi="Arial" w:cs="Arial"/>
          <w:sz w:val="22"/>
          <w:szCs w:val="22"/>
          <w:lang w:val="fr-CA"/>
        </w:rPr>
        <w:t>intimé</w:t>
      </w:r>
    </w:p>
    <w:p w14:paraId="2FFF0958" w14:textId="77777777" w:rsidR="008B307A" w:rsidRPr="00C34291" w:rsidRDefault="008B307A" w:rsidP="00A65414">
      <w:pPr>
        <w:rPr>
          <w:rFonts w:ascii="Arial" w:hAnsi="Arial" w:cs="Arial"/>
          <w:sz w:val="22"/>
          <w:szCs w:val="22"/>
          <w:lang w:val="fr-CA"/>
        </w:rPr>
      </w:pPr>
    </w:p>
    <w:p w14:paraId="66164391" w14:textId="77777777" w:rsidR="00D564E7" w:rsidRPr="00C34291" w:rsidRDefault="00DB484D" w:rsidP="00A65414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— et —</w:t>
      </w:r>
    </w:p>
    <w:p w14:paraId="7F2B0044" w14:textId="77777777" w:rsidR="007C5559" w:rsidRPr="00C34291" w:rsidRDefault="007C5559" w:rsidP="00A65414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2FB634CE" w14:textId="77777777" w:rsidR="008B307A" w:rsidRPr="00C34291" w:rsidRDefault="008B307A" w:rsidP="00351413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2FD4E039" w14:textId="77777777" w:rsidR="00351413" w:rsidRDefault="00351413" w:rsidP="00351413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39649D37" w14:textId="4E8DC53F" w:rsidR="00A65414" w:rsidRPr="00C34291" w:rsidRDefault="00F732B5" w:rsidP="00A65414">
      <w:pPr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requérant</w:t>
      </w:r>
      <w:proofErr w:type="gramEnd"/>
      <w:r w:rsidR="00C92F38" w:rsidRPr="00C34291">
        <w:rPr>
          <w:rFonts w:ascii="Arial" w:hAnsi="Arial" w:cs="Arial"/>
          <w:sz w:val="22"/>
          <w:szCs w:val="22"/>
          <w:lang w:val="fr-CA"/>
        </w:rPr>
        <w:t xml:space="preserve"> ou </w:t>
      </w:r>
      <w:r>
        <w:rPr>
          <w:rFonts w:ascii="Arial" w:hAnsi="Arial" w:cs="Arial"/>
          <w:sz w:val="22"/>
          <w:szCs w:val="22"/>
          <w:lang w:val="fr-CA"/>
        </w:rPr>
        <w:t>intimé</w:t>
      </w:r>
      <w:r w:rsidR="00A65414" w:rsidRPr="00C34291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5414" w:rsidRPr="00C34291">
        <w:rPr>
          <w:rFonts w:ascii="Arial" w:hAnsi="Arial" w:cs="Arial"/>
          <w:sz w:val="22"/>
          <w:szCs w:val="22"/>
          <w:highlight w:val="yellow"/>
          <w:lang w:val="fr-CA"/>
        </w:rPr>
        <w:instrText xml:space="preserve"> FORMTEXT </w:instrText>
      </w:r>
      <w:r w:rsidR="00351413">
        <w:rPr>
          <w:rFonts w:ascii="Arial" w:hAnsi="Arial" w:cs="Arial"/>
          <w:sz w:val="22"/>
          <w:szCs w:val="22"/>
          <w:highlight w:val="yellow"/>
        </w:rPr>
      </w:r>
      <w:r w:rsidR="00351413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65414" w:rsidRPr="00C34291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3F024B7" w14:textId="77777777" w:rsidR="00A65414" w:rsidRPr="00C34291" w:rsidRDefault="00A65414" w:rsidP="00DB68E6">
      <w:pPr>
        <w:rPr>
          <w:rFonts w:ascii="Arial" w:hAnsi="Arial" w:cs="Arial"/>
          <w:sz w:val="22"/>
          <w:szCs w:val="22"/>
          <w:lang w:val="fr-CA"/>
        </w:rPr>
      </w:pPr>
    </w:p>
    <w:p w14:paraId="0EBD633D" w14:textId="77777777" w:rsidR="00A65414" w:rsidRDefault="00A65414" w:rsidP="00DB68E6">
      <w:pPr>
        <w:rPr>
          <w:rFonts w:ascii="Arial" w:hAnsi="Arial" w:cs="Arial"/>
          <w:sz w:val="22"/>
          <w:szCs w:val="22"/>
          <w:lang w:val="fr-CA"/>
        </w:rPr>
      </w:pPr>
    </w:p>
    <w:p w14:paraId="1294DE13" w14:textId="77777777" w:rsidR="00EB25D8" w:rsidRPr="00C34291" w:rsidRDefault="00EB25D8" w:rsidP="00DB68E6">
      <w:pPr>
        <w:rPr>
          <w:rFonts w:ascii="Arial" w:hAnsi="Arial" w:cs="Arial"/>
          <w:sz w:val="22"/>
          <w:szCs w:val="22"/>
          <w:lang w:val="fr-CA"/>
        </w:rPr>
      </w:pPr>
    </w:p>
    <w:p w14:paraId="74183A3E" w14:textId="77777777" w:rsidR="00DB68E6" w:rsidRDefault="00544528" w:rsidP="00DB68E6">
      <w:pPr>
        <w:jc w:val="center"/>
        <w:rPr>
          <w:rFonts w:ascii="Arial" w:hAnsi="Arial" w:cs="Arial"/>
          <w:b/>
          <w:bCs/>
          <w:color w:val="000000"/>
          <w:lang w:val="fr-CA"/>
        </w:rPr>
      </w:pPr>
      <w:r w:rsidRPr="00F732B5">
        <w:rPr>
          <w:rFonts w:ascii="Arial" w:hAnsi="Arial" w:cs="Arial"/>
          <w:b/>
          <w:bCs/>
          <w:color w:val="000000"/>
          <w:lang w:val="fr-CA"/>
        </w:rPr>
        <w:t>AVIS D</w:t>
      </w:r>
      <w:r w:rsidR="00E32B4D">
        <w:rPr>
          <w:rFonts w:ascii="Arial" w:hAnsi="Arial" w:cs="Arial"/>
          <w:b/>
          <w:bCs/>
          <w:color w:val="000000"/>
          <w:lang w:val="fr-CA"/>
        </w:rPr>
        <w:t>’</w:t>
      </w:r>
      <w:r w:rsidRPr="00F732B5">
        <w:rPr>
          <w:rFonts w:ascii="Arial" w:hAnsi="Arial" w:cs="Arial"/>
          <w:b/>
          <w:bCs/>
          <w:color w:val="000000"/>
          <w:lang w:val="fr-CA"/>
        </w:rPr>
        <w:t>AUDIENCE</w:t>
      </w:r>
    </w:p>
    <w:p w14:paraId="104626A2" w14:textId="77777777" w:rsidR="00933DB5" w:rsidRPr="00E32B4D" w:rsidRDefault="00933DB5" w:rsidP="00DB68E6">
      <w:pPr>
        <w:jc w:val="center"/>
        <w:rPr>
          <w:rFonts w:ascii="Arial" w:hAnsi="Arial" w:cs="Arial"/>
          <w:bCs/>
          <w:color w:val="000000"/>
          <w:sz w:val="22"/>
          <w:szCs w:val="22"/>
          <w:lang w:val="fr-CA"/>
        </w:rPr>
      </w:pPr>
    </w:p>
    <w:p w14:paraId="76A5FCF2" w14:textId="77777777" w:rsidR="001E21D9" w:rsidRPr="00313F95" w:rsidRDefault="001E21D9" w:rsidP="001E21D9">
      <w:pPr>
        <w:rPr>
          <w:rFonts w:ascii="Arial" w:hAnsi="Arial" w:cs="Arial"/>
          <w:bCs/>
          <w:i/>
          <w:sz w:val="22"/>
          <w:szCs w:val="22"/>
          <w:lang w:val="fr-CA"/>
        </w:rPr>
      </w:pPr>
      <w:proofErr w:type="gramStart"/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en</w:t>
      </w:r>
      <w:proofErr w:type="gramEnd"/>
      <w:r w:rsidRP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 vertu de 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[la </w:t>
      </w:r>
      <w:r w:rsidRPr="000005AF">
        <w:rPr>
          <w:rFonts w:ascii="Arial" w:hAnsi="Arial" w:cs="Arial"/>
          <w:bCs/>
          <w:i/>
          <w:iCs/>
          <w:sz w:val="22"/>
          <w:szCs w:val="22"/>
          <w:lang w:val="fr-CA"/>
        </w:rPr>
        <w:t>Loi sur l’établissement et l’exécution réciproque des ordonnances alimentaires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, la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Loi sur le divorce</w:t>
      </w:r>
      <w:r w:rsidRPr="00313F95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(Canada)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 ou la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>Convention de la Haye sur le recouvrement international des aliments destinés aux enfants</w:t>
      </w:r>
      <w:r>
        <w:rPr>
          <w:rFonts w:ascii="Arial" w:hAnsi="Arial" w:cs="Arial"/>
          <w:bCs/>
          <w:iCs/>
          <w:sz w:val="22"/>
          <w:szCs w:val="22"/>
          <w:lang w:val="fr-CA"/>
        </w:rPr>
        <w:t>]</w:t>
      </w:r>
    </w:p>
    <w:p w14:paraId="5F393686" w14:textId="77777777" w:rsidR="00E32B4D" w:rsidRPr="00616713" w:rsidRDefault="00E32B4D" w:rsidP="00E32B4D">
      <w:pPr>
        <w:tabs>
          <w:tab w:val="center" w:pos="4860"/>
          <w:tab w:val="left" w:pos="7290"/>
        </w:tabs>
        <w:rPr>
          <w:rFonts w:ascii="Arial" w:hAnsi="Arial" w:cs="Arial"/>
          <w:color w:val="000000"/>
          <w:sz w:val="22"/>
          <w:szCs w:val="22"/>
          <w:lang w:val="fr-CA"/>
        </w:rPr>
      </w:pPr>
    </w:p>
    <w:p w14:paraId="30ED9643" w14:textId="77777777" w:rsidR="00E32B4D" w:rsidRPr="00E32B4D" w:rsidRDefault="00E32B4D" w:rsidP="00E32B4D">
      <w:pPr>
        <w:tabs>
          <w:tab w:val="left" w:pos="426"/>
          <w:tab w:val="left" w:pos="4500"/>
          <w:tab w:val="left" w:pos="7380"/>
          <w:tab w:val="left" w:pos="8550"/>
          <w:tab w:val="left" w:pos="9000"/>
        </w:tabs>
        <w:ind w:left="360"/>
        <w:rPr>
          <w:rFonts w:ascii="Arial" w:hAnsi="Arial" w:cs="Arial"/>
          <w:color w:val="000000"/>
          <w:sz w:val="22"/>
          <w:szCs w:val="22"/>
          <w:lang w:val="fr-CA"/>
        </w:rPr>
      </w:pPr>
      <w:r w:rsidRPr="00616713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 xml:space="preserve">Date du procès :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                    </w:t>
      </w:r>
      <w:proofErr w:type="gramStart"/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>,</w:t>
      </w:r>
      <w:proofErr w:type="gramEnd"/>
      <w:r w:rsidRPr="00E32B4D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                                     </w:t>
      </w:r>
      <w:r>
        <w:rPr>
          <w:rFonts w:ascii="Arial" w:hAnsi="Arial" w:cs="Arial"/>
          <w:color w:val="000000"/>
          <w:sz w:val="22"/>
          <w:szCs w:val="22"/>
          <w:lang w:val="fr-CA"/>
        </w:rPr>
        <w:t>, à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</w:t>
      </w:r>
      <w:r w:rsidR="00616713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25AA4B2E" w14:textId="77777777" w:rsidR="00E32B4D" w:rsidRPr="00E32B4D" w:rsidRDefault="00F07693" w:rsidP="00F07693">
      <w:pPr>
        <w:tabs>
          <w:tab w:val="left" w:pos="2410"/>
          <w:tab w:val="left" w:pos="5103"/>
          <w:tab w:val="left" w:pos="7513"/>
        </w:tabs>
        <w:jc w:val="both"/>
        <w:rPr>
          <w:rFonts w:ascii="Arial" w:hAnsi="Arial" w:cs="Arial"/>
          <w:color w:val="000000"/>
          <w:sz w:val="18"/>
          <w:lang w:val="fr-CA"/>
        </w:rPr>
      </w:pPr>
      <w:r>
        <w:rPr>
          <w:rFonts w:ascii="Arial" w:hAnsi="Arial" w:cs="Arial"/>
          <w:i/>
          <w:color w:val="000000"/>
          <w:sz w:val="18"/>
          <w:lang w:val="fr-CA"/>
        </w:rPr>
        <w:tab/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(</w:t>
      </w:r>
      <w:proofErr w:type="gramStart"/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jour</w:t>
      </w:r>
      <w:proofErr w:type="gramEnd"/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 xml:space="preserve"> de la semaine)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ab/>
      </w:r>
      <w:r w:rsidR="00E32B4D">
        <w:rPr>
          <w:rFonts w:ascii="Arial" w:hAnsi="Arial" w:cs="Arial"/>
          <w:i/>
          <w:color w:val="000000"/>
          <w:sz w:val="16"/>
          <w:lang w:val="fr-CA"/>
        </w:rPr>
        <w:t>(jour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/</w:t>
      </w:r>
      <w:r w:rsidR="00E32B4D">
        <w:rPr>
          <w:rFonts w:ascii="Arial" w:hAnsi="Arial" w:cs="Arial"/>
          <w:i/>
          <w:color w:val="000000"/>
          <w:sz w:val="16"/>
          <w:lang w:val="fr-CA"/>
        </w:rPr>
        <w:t>mois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/</w:t>
      </w:r>
      <w:r w:rsidR="00E32B4D">
        <w:rPr>
          <w:rFonts w:ascii="Arial" w:hAnsi="Arial" w:cs="Arial"/>
          <w:i/>
          <w:color w:val="000000"/>
          <w:sz w:val="16"/>
          <w:lang w:val="fr-CA"/>
        </w:rPr>
        <w:t>année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)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ab/>
      </w:r>
      <w:r w:rsidR="00E32B4D">
        <w:rPr>
          <w:rFonts w:ascii="Arial" w:hAnsi="Arial" w:cs="Arial"/>
          <w:i/>
          <w:color w:val="000000"/>
          <w:sz w:val="16"/>
          <w:lang w:val="fr-CA"/>
        </w:rPr>
        <w:t xml:space="preserve">    </w:t>
      </w:r>
      <w:r w:rsidR="00616713">
        <w:rPr>
          <w:rFonts w:ascii="Arial" w:hAnsi="Arial" w:cs="Arial"/>
          <w:i/>
          <w:color w:val="000000"/>
          <w:sz w:val="16"/>
          <w:lang w:val="fr-CA"/>
        </w:rPr>
        <w:t xml:space="preserve"> </w:t>
      </w:r>
      <w:r w:rsidR="00E32B4D">
        <w:rPr>
          <w:rFonts w:ascii="Arial" w:hAnsi="Arial" w:cs="Arial"/>
          <w:i/>
          <w:color w:val="000000"/>
          <w:sz w:val="16"/>
          <w:lang w:val="fr-CA"/>
        </w:rPr>
        <w:t xml:space="preserve"> (heure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)</w:t>
      </w:r>
    </w:p>
    <w:p w14:paraId="1112D817" w14:textId="77777777" w:rsidR="00E32B4D" w:rsidRPr="00E32B4D" w:rsidRDefault="00E32B4D" w:rsidP="00E32B4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AF89C8F" w14:textId="77777777" w:rsidR="00D564E7" w:rsidRPr="00E32B4D" w:rsidRDefault="00D564E7" w:rsidP="00DB68E6">
      <w:pPr>
        <w:rPr>
          <w:rFonts w:ascii="Arial" w:hAnsi="Arial" w:cs="Arial"/>
          <w:sz w:val="22"/>
          <w:szCs w:val="22"/>
          <w:lang w:val="fr-CA"/>
        </w:rPr>
      </w:pPr>
    </w:p>
    <w:p w14:paraId="4E9AE840" w14:textId="77777777" w:rsidR="00D564E7" w:rsidRPr="00E32B4D" w:rsidRDefault="00397D2B" w:rsidP="00DB68E6">
      <w:pPr>
        <w:rPr>
          <w:rFonts w:ascii="Arial" w:hAnsi="Arial" w:cs="Arial"/>
          <w:b/>
          <w:sz w:val="22"/>
          <w:szCs w:val="22"/>
          <w:lang w:val="fr-CA"/>
        </w:rPr>
      </w:pPr>
      <w:r w:rsidRPr="00E32B4D">
        <w:rPr>
          <w:rFonts w:ascii="Arial" w:hAnsi="Arial" w:cs="Arial"/>
          <w:b/>
          <w:sz w:val="22"/>
          <w:szCs w:val="22"/>
          <w:lang w:val="fr-CA"/>
        </w:rPr>
        <w:t>DESTINATAIRE 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 xml:space="preserve">: 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ab/>
        <w:t>[</w:t>
      </w:r>
      <w:r w:rsidRPr="00E32B4D">
        <w:rPr>
          <w:rFonts w:ascii="Arial" w:hAnsi="Arial" w:cs="Arial"/>
          <w:b/>
          <w:sz w:val="22"/>
          <w:szCs w:val="22"/>
          <w:lang w:val="fr-CA"/>
        </w:rPr>
        <w:t>nom et adresse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>]</w:t>
      </w:r>
    </w:p>
    <w:p w14:paraId="27CCB1F9" w14:textId="77777777" w:rsidR="00D564E7" w:rsidRPr="00E32B4D" w:rsidRDefault="00D564E7" w:rsidP="00DB68E6">
      <w:pPr>
        <w:rPr>
          <w:rFonts w:ascii="Arial" w:hAnsi="Arial" w:cs="Arial"/>
          <w:sz w:val="22"/>
          <w:szCs w:val="22"/>
          <w:lang w:val="fr-CA"/>
        </w:rPr>
      </w:pPr>
    </w:p>
    <w:p w14:paraId="72D4654F" w14:textId="77777777" w:rsidR="009C199F" w:rsidRPr="00C34291" w:rsidRDefault="009C199F" w:rsidP="004D0F1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Une demande de nature judiciaire relative à une pension alimentaire pour enfants ou pour conjoint</w:t>
      </w:r>
      <w:r w:rsidR="00552D8B">
        <w:rPr>
          <w:rFonts w:ascii="Arial" w:hAnsi="Arial" w:cs="Arial"/>
          <w:sz w:val="22"/>
          <w:szCs w:val="22"/>
          <w:lang w:val="fr-CA"/>
        </w:rPr>
        <w:t>, ou les deux,</w:t>
      </w:r>
      <w:r w:rsidRPr="00C34291">
        <w:rPr>
          <w:rFonts w:ascii="Arial" w:hAnsi="Arial" w:cs="Arial"/>
          <w:sz w:val="22"/>
          <w:szCs w:val="22"/>
          <w:lang w:val="fr-CA"/>
        </w:rPr>
        <w:t xml:space="preserve"> a été présent</w:t>
      </w:r>
      <w:r w:rsidR="00552D8B">
        <w:rPr>
          <w:rFonts w:ascii="Arial" w:hAnsi="Arial" w:cs="Arial"/>
          <w:sz w:val="22"/>
          <w:szCs w:val="22"/>
          <w:lang w:val="fr-CA"/>
        </w:rPr>
        <w:t>ée contre vous. Vous trouverez</w:t>
      </w:r>
      <w:r w:rsidRPr="00C34291">
        <w:rPr>
          <w:rFonts w:ascii="Arial" w:hAnsi="Arial" w:cs="Arial"/>
          <w:sz w:val="22"/>
          <w:szCs w:val="22"/>
          <w:lang w:val="fr-CA"/>
        </w:rPr>
        <w:t xml:space="preserve"> ci-joint une copie de cette demande. Vous êtes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097985">
        <w:rPr>
          <w:rFonts w:ascii="Arial" w:hAnsi="Arial" w:cs="Arial"/>
          <w:sz w:val="22"/>
          <w:szCs w:val="22"/>
          <w:lang w:val="fr-CA"/>
        </w:rPr>
        <w:t>intimé</w:t>
      </w:r>
      <w:r w:rsidR="00011F3E" w:rsidRPr="00C34291">
        <w:rPr>
          <w:rFonts w:ascii="Arial" w:hAnsi="Arial" w:cs="Arial"/>
          <w:sz w:val="22"/>
          <w:szCs w:val="22"/>
          <w:lang w:val="fr-CA"/>
        </w:rPr>
        <w:t xml:space="preserve">. Vous avez le droit de répondre à cette demande </w:t>
      </w:r>
      <w:r w:rsidR="00552D8B">
        <w:rPr>
          <w:rFonts w:ascii="Arial" w:hAnsi="Arial" w:cs="Arial"/>
          <w:sz w:val="22"/>
          <w:szCs w:val="22"/>
          <w:lang w:val="fr-CA"/>
        </w:rPr>
        <w:t>au moyen d</w:t>
      </w:r>
      <w:r w:rsidR="00FB736B">
        <w:rPr>
          <w:rFonts w:ascii="Arial" w:hAnsi="Arial" w:cs="Arial"/>
          <w:sz w:val="22"/>
          <w:szCs w:val="22"/>
          <w:lang w:val="fr-CA"/>
        </w:rPr>
        <w:t>es mesures</w:t>
      </w:r>
      <w:r w:rsidR="00011F3E" w:rsidRPr="00C34291">
        <w:rPr>
          <w:rFonts w:ascii="Arial" w:hAnsi="Arial" w:cs="Arial"/>
          <w:sz w:val="22"/>
          <w:szCs w:val="22"/>
          <w:lang w:val="fr-CA"/>
        </w:rPr>
        <w:t xml:space="preserve"> indiquées dans le présent avis d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011F3E" w:rsidRPr="00C34291">
        <w:rPr>
          <w:rFonts w:ascii="Arial" w:hAnsi="Arial" w:cs="Arial"/>
          <w:sz w:val="22"/>
          <w:szCs w:val="22"/>
          <w:lang w:val="fr-CA"/>
        </w:rPr>
        <w:t>audience.</w:t>
      </w:r>
    </w:p>
    <w:p w14:paraId="593F8F51" w14:textId="77777777" w:rsidR="00DB68E6" w:rsidRPr="00C34291" w:rsidRDefault="00DB68E6" w:rsidP="00933DB5">
      <w:pPr>
        <w:spacing w:before="240"/>
        <w:jc w:val="both"/>
        <w:rPr>
          <w:rFonts w:ascii="Arial" w:hAnsi="Arial" w:cs="Arial"/>
          <w:strike/>
          <w:sz w:val="22"/>
          <w:szCs w:val="22"/>
          <w:lang w:val="fr-CA"/>
        </w:rPr>
      </w:pPr>
    </w:p>
    <w:p w14:paraId="766A0DEF" w14:textId="77777777" w:rsidR="00840A90" w:rsidRPr="00C34291" w:rsidRDefault="007A482E" w:rsidP="00FC3433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b/>
          <w:sz w:val="22"/>
          <w:szCs w:val="22"/>
          <w:lang w:val="fr-CA"/>
        </w:rPr>
        <w:t>VOUS DEVEZ FAIRE CE QUI SUIT </w:t>
      </w:r>
      <w:r w:rsidR="00840A90" w:rsidRPr="00C34291">
        <w:rPr>
          <w:rFonts w:ascii="Arial" w:hAnsi="Arial" w:cs="Arial"/>
          <w:b/>
          <w:sz w:val="22"/>
          <w:szCs w:val="22"/>
          <w:lang w:val="fr-CA"/>
        </w:rPr>
        <w:t>:</w:t>
      </w:r>
    </w:p>
    <w:p w14:paraId="5DA57F29" w14:textId="77777777" w:rsidR="00840A90" w:rsidRPr="00C34291" w:rsidRDefault="00840A90" w:rsidP="00FC3433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10C331E" w14:textId="5268E284" w:rsidR="003702C2" w:rsidRPr="00C34291" w:rsidRDefault="00351413" w:rsidP="007653D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626BE2" w:rsidRPr="00C34291">
        <w:rPr>
          <w:rFonts w:ascii="Arial" w:hAnsi="Arial" w:cs="Arial"/>
          <w:sz w:val="22"/>
          <w:szCs w:val="22"/>
          <w:lang w:val="fr-CA"/>
        </w:rPr>
        <w:t>Communiquez</w:t>
      </w:r>
      <w:r w:rsidR="003702C2" w:rsidRPr="00C34291">
        <w:rPr>
          <w:rFonts w:ascii="Arial" w:hAnsi="Arial" w:cs="Arial"/>
          <w:sz w:val="22"/>
          <w:szCs w:val="22"/>
          <w:lang w:val="fr-CA"/>
        </w:rPr>
        <w:t xml:space="preserve"> avec </w:t>
      </w:r>
      <w:r w:rsidR="004321F1">
        <w:rPr>
          <w:rFonts w:ascii="Arial" w:hAnsi="Arial" w:cs="Arial"/>
          <w:sz w:val="22"/>
          <w:szCs w:val="22"/>
          <w:lang w:val="fr-CA"/>
        </w:rPr>
        <w:t>[</w:t>
      </w:r>
      <w:r w:rsidR="003702C2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3702C2" w:rsidRPr="00C34291">
        <w:rPr>
          <w:rFonts w:ascii="Arial" w:hAnsi="Arial" w:cs="Arial"/>
          <w:sz w:val="22"/>
          <w:szCs w:val="22"/>
          <w:lang w:val="fr-CA"/>
        </w:rPr>
        <w:t>autorité désignée</w:t>
      </w:r>
      <w:r w:rsidR="004321F1">
        <w:rPr>
          <w:rFonts w:ascii="Arial" w:hAnsi="Arial" w:cs="Arial"/>
          <w:sz w:val="22"/>
          <w:szCs w:val="22"/>
          <w:lang w:val="fr-CA"/>
        </w:rPr>
        <w:t>] [l’Autorité centrale]</w:t>
      </w:r>
      <w:r w:rsidR="003702C2" w:rsidRPr="00C34291">
        <w:rPr>
          <w:rFonts w:ascii="Arial" w:hAnsi="Arial" w:cs="Arial"/>
          <w:sz w:val="22"/>
          <w:szCs w:val="22"/>
          <w:lang w:val="fr-CA"/>
        </w:rPr>
        <w:t xml:space="preserve"> dans un délai de 10 jours après avoir reçu le présent avis par courrier électronique à </w:t>
      </w:r>
      <w:hyperlink r:id="rId8" w:history="1">
        <w:r w:rsidR="003702C2" w:rsidRPr="00C34291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ISOquestions@gov.mb.ca</w:t>
        </w:r>
      </w:hyperlink>
      <w:r w:rsidR="002F0626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 xml:space="preserve"> ou par téléphone au</w:t>
      </w:r>
      <w:r w:rsidR="00A6675F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> </w:t>
      </w:r>
      <w:r w:rsidR="003702C2" w:rsidRPr="00C34291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>204</w:t>
      </w:r>
      <w:r w:rsidR="00A6675F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noBreakHyphen/>
      </w:r>
      <w:r w:rsidR="00A6675F">
        <w:rPr>
          <w:rFonts w:ascii="Arial" w:hAnsi="Arial" w:cs="Arial"/>
          <w:sz w:val="22"/>
          <w:szCs w:val="22"/>
          <w:lang w:val="fr-CA"/>
        </w:rPr>
        <w:t>945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2F0626">
        <w:rPr>
          <w:rFonts w:ascii="Arial" w:hAnsi="Arial" w:cs="Arial"/>
          <w:sz w:val="22"/>
          <w:szCs w:val="22"/>
          <w:lang w:val="fr-CA"/>
        </w:rPr>
        <w:t xml:space="preserve">0268 ou </w:t>
      </w:r>
      <w:r w:rsidR="00A6675F">
        <w:rPr>
          <w:rFonts w:ascii="Arial" w:hAnsi="Arial" w:cs="Arial"/>
          <w:sz w:val="22"/>
          <w:szCs w:val="22"/>
          <w:lang w:val="fr-CA"/>
        </w:rPr>
        <w:t>sans frais au 1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3702C2" w:rsidRPr="00F776BB">
        <w:rPr>
          <w:rFonts w:ascii="Arial" w:hAnsi="Arial" w:cs="Arial"/>
          <w:sz w:val="22"/>
          <w:szCs w:val="22"/>
          <w:lang w:val="fr-CA"/>
        </w:rPr>
        <w:t>800</w:t>
      </w:r>
      <w:r w:rsidR="00A6675F">
        <w:rPr>
          <w:rFonts w:ascii="Arial" w:hAnsi="Arial" w:cs="Arial"/>
          <w:sz w:val="22"/>
          <w:szCs w:val="22"/>
          <w:lang w:val="fr-CA"/>
        </w:rPr>
        <w:noBreakHyphen/>
        <w:t>282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3702C2" w:rsidRPr="00F776BB">
        <w:rPr>
          <w:rFonts w:ascii="Arial" w:hAnsi="Arial" w:cs="Arial"/>
          <w:sz w:val="22"/>
          <w:szCs w:val="22"/>
          <w:lang w:val="fr-CA"/>
        </w:rPr>
        <w:t>8069 (poste 0268).</w:t>
      </w:r>
      <w:r w:rsidR="00C27F33" w:rsidRPr="00F776BB">
        <w:rPr>
          <w:rFonts w:ascii="Arial" w:hAnsi="Arial" w:cs="Arial"/>
          <w:sz w:val="22"/>
          <w:szCs w:val="22"/>
          <w:lang w:val="fr-CA"/>
        </w:rPr>
        <w:t xml:space="preserve">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C27F33" w:rsidRPr="00F776BB">
        <w:rPr>
          <w:rFonts w:ascii="Arial" w:hAnsi="Arial" w:cs="Arial"/>
          <w:sz w:val="22"/>
          <w:szCs w:val="22"/>
          <w:lang w:val="fr-CA"/>
        </w:rPr>
        <w:t xml:space="preserve">autorité </w:t>
      </w:r>
      <w:r w:rsidR="00EB564A">
        <w:rPr>
          <w:rFonts w:ascii="Arial" w:hAnsi="Arial" w:cs="Arial"/>
          <w:sz w:val="22"/>
          <w:szCs w:val="22"/>
          <w:lang w:val="fr-CA"/>
        </w:rPr>
        <w:t>en question</w:t>
      </w:r>
      <w:r w:rsidR="00C27F33" w:rsidRPr="00C34291">
        <w:rPr>
          <w:rFonts w:ascii="Arial" w:hAnsi="Arial" w:cs="Arial"/>
          <w:sz w:val="22"/>
          <w:szCs w:val="22"/>
          <w:lang w:val="fr-CA"/>
        </w:rPr>
        <w:t xml:space="preserve"> vous guidera relativement aux documents ou à la preuve que vous devrez déposer au tribunal avant la date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C27F33" w:rsidRPr="00C34291">
        <w:rPr>
          <w:rFonts w:ascii="Arial" w:hAnsi="Arial" w:cs="Arial"/>
          <w:sz w:val="22"/>
          <w:szCs w:val="22"/>
          <w:lang w:val="fr-CA"/>
        </w:rPr>
        <w:t>audience indiquée sur la page suivante du présent avis.</w:t>
      </w:r>
    </w:p>
    <w:p w14:paraId="3C11DCF7" w14:textId="77777777" w:rsidR="000B52DA" w:rsidRPr="00C34291" w:rsidRDefault="000B52DA" w:rsidP="00EF414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456CC1F" w14:textId="77777777" w:rsidR="00EF414A" w:rsidRDefault="00EF414A" w:rsidP="0048391B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Adresse du tribunal où vous devez déposer les documents qui suivent et où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Pr="00C34291">
        <w:rPr>
          <w:rFonts w:ascii="Arial" w:hAnsi="Arial" w:cs="Arial"/>
          <w:sz w:val="22"/>
          <w:szCs w:val="22"/>
          <w:lang w:val="fr-CA"/>
        </w:rPr>
        <w:t>audience aura lieu :</w:t>
      </w:r>
    </w:p>
    <w:p w14:paraId="60E17350" w14:textId="77777777" w:rsidR="00A01A87" w:rsidRPr="00C34291" w:rsidRDefault="00A01A87" w:rsidP="0048391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  <w:r w:rsidR="00661E9B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</w:t>
      </w:r>
    </w:p>
    <w:p w14:paraId="4411AACA" w14:textId="5C55DE1E" w:rsidR="00FA1687" w:rsidRDefault="00F07693" w:rsidP="00F07693">
      <w:pPr>
        <w:ind w:left="4111" w:hanging="4111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A01A87" w:rsidRPr="00A01A8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74BF9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="00574BF9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EF414A" w:rsidRPr="00A01A87">
        <w:rPr>
          <w:rFonts w:ascii="Arial" w:hAnsi="Arial" w:cs="Arial"/>
          <w:i/>
          <w:sz w:val="16"/>
          <w:szCs w:val="16"/>
          <w:lang w:val="fr-CA"/>
        </w:rPr>
        <w:t xml:space="preserve">du </w:t>
      </w:r>
      <w:r w:rsidR="001E46FA">
        <w:rPr>
          <w:rFonts w:ascii="Arial" w:hAnsi="Arial" w:cs="Arial"/>
          <w:i/>
          <w:sz w:val="16"/>
          <w:szCs w:val="16"/>
          <w:lang w:val="fr-CA"/>
        </w:rPr>
        <w:t>tribunal</w:t>
      </w:r>
      <w:r w:rsidR="00A01A87" w:rsidRPr="00A01A87">
        <w:rPr>
          <w:rFonts w:ascii="Arial" w:hAnsi="Arial" w:cs="Arial"/>
          <w:sz w:val="16"/>
          <w:szCs w:val="16"/>
          <w:lang w:val="fr-CA"/>
        </w:rPr>
        <w:t>)</w:t>
      </w:r>
    </w:p>
    <w:p w14:paraId="653703E8" w14:textId="77777777" w:rsidR="00FA1687" w:rsidRDefault="00FA1687">
      <w:pPr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14:paraId="74178E92" w14:textId="77777777" w:rsidR="00AA7855" w:rsidRDefault="00351413" w:rsidP="00313F95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3837528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Remplissez la </w:t>
      </w:r>
      <w:r w:rsidR="00626BE2" w:rsidRPr="00C34291">
        <w:rPr>
          <w:rFonts w:ascii="Arial" w:hAnsi="Arial" w:cs="Arial"/>
          <w:b/>
          <w:sz w:val="22"/>
          <w:szCs w:val="22"/>
          <w:lang w:val="fr-CA"/>
        </w:rPr>
        <w:t>« réponse »</w:t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 ci-jointe et déposez-la au</w:t>
      </w:r>
      <w:r w:rsidR="00552D8B">
        <w:rPr>
          <w:rFonts w:ascii="Arial" w:hAnsi="Arial" w:cs="Arial"/>
          <w:sz w:val="22"/>
          <w:szCs w:val="22"/>
          <w:lang w:val="fr-CA"/>
        </w:rPr>
        <w:t>près du</w:t>
      </w:r>
      <w:r w:rsidR="00F07693">
        <w:rPr>
          <w:rFonts w:ascii="Arial" w:hAnsi="Arial" w:cs="Arial"/>
          <w:sz w:val="22"/>
          <w:szCs w:val="22"/>
          <w:lang w:val="fr-CA"/>
        </w:rPr>
        <w:t xml:space="preserve"> tribunal dans un délai de </w:t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20 jours après avoir reçu le présent avis. Dans votre </w:t>
      </w:r>
      <w:r w:rsidR="00626BE2" w:rsidRPr="00C34291">
        <w:rPr>
          <w:rFonts w:ascii="Arial" w:hAnsi="Arial" w:cs="Arial"/>
          <w:b/>
          <w:sz w:val="22"/>
          <w:szCs w:val="22"/>
          <w:lang w:val="fr-CA"/>
        </w:rPr>
        <w:t>« réponse »</w:t>
      </w:r>
      <w:r w:rsidR="00626BE2" w:rsidRPr="00C34291">
        <w:rPr>
          <w:rFonts w:ascii="Arial" w:hAnsi="Arial" w:cs="Arial"/>
          <w:sz w:val="22"/>
          <w:szCs w:val="22"/>
          <w:lang w:val="fr-CA"/>
        </w:rPr>
        <w:t>, vous devez préciser toutes les questions que vous soulèverez à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626BE2" w:rsidRPr="00C34291">
        <w:rPr>
          <w:rFonts w:ascii="Arial" w:hAnsi="Arial" w:cs="Arial"/>
          <w:sz w:val="22"/>
          <w:szCs w:val="22"/>
          <w:lang w:val="fr-CA"/>
        </w:rPr>
        <w:t>égard de la demande.</w:t>
      </w:r>
    </w:p>
    <w:p w14:paraId="46C5707F" w14:textId="77777777" w:rsidR="00933DB5" w:rsidRPr="00C34291" w:rsidRDefault="00933DB5" w:rsidP="00FA1687">
      <w:pPr>
        <w:ind w:left="720" w:hanging="630"/>
        <w:jc w:val="both"/>
        <w:rPr>
          <w:rFonts w:ascii="Arial" w:hAnsi="Arial" w:cs="Arial"/>
          <w:sz w:val="22"/>
          <w:szCs w:val="22"/>
          <w:lang w:val="fr-CA"/>
        </w:rPr>
      </w:pPr>
    </w:p>
    <w:p w14:paraId="1F79A2E9" w14:textId="77777777" w:rsidR="00DC2235" w:rsidRPr="00C34291" w:rsidRDefault="00351413" w:rsidP="004E6D3F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7604917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DC2235" w:rsidRPr="00C34291">
        <w:rPr>
          <w:rFonts w:ascii="Arial" w:hAnsi="Arial" w:cs="Arial"/>
          <w:sz w:val="22"/>
          <w:szCs w:val="22"/>
          <w:lang w:val="fr-CA"/>
        </w:rPr>
        <w:t xml:space="preserve">Remplissez la </w:t>
      </w:r>
      <w:r w:rsidR="00C93C80" w:rsidRPr="00C34291">
        <w:rPr>
          <w:rFonts w:ascii="Arial" w:hAnsi="Arial" w:cs="Arial"/>
          <w:b/>
          <w:sz w:val="22"/>
          <w:szCs w:val="22"/>
          <w:lang w:val="fr-CA"/>
        </w:rPr>
        <w:t>« déclaration financière »</w:t>
      </w:r>
      <w:r w:rsidR="00EE6007">
        <w:rPr>
          <w:rFonts w:ascii="Arial" w:hAnsi="Arial" w:cs="Arial"/>
          <w:sz w:val="22"/>
          <w:szCs w:val="22"/>
          <w:lang w:val="fr-CA"/>
        </w:rPr>
        <w:t xml:space="preserve"> ci-jointe,</w:t>
      </w:r>
      <w:r w:rsidR="00654CFB">
        <w:rPr>
          <w:rFonts w:ascii="Arial" w:hAnsi="Arial" w:cs="Arial"/>
          <w:sz w:val="22"/>
          <w:szCs w:val="22"/>
          <w:lang w:val="fr-CA"/>
        </w:rPr>
        <w:t xml:space="preserve"> joignez-y les documents qui suivent et déposez </w:t>
      </w:r>
      <w:r w:rsidR="00325DC5">
        <w:rPr>
          <w:rFonts w:ascii="Arial" w:hAnsi="Arial" w:cs="Arial"/>
          <w:sz w:val="22"/>
          <w:szCs w:val="22"/>
          <w:lang w:val="fr-CA"/>
        </w:rPr>
        <w:t>cette déclaration et ces documents</w:t>
      </w:r>
      <w:r w:rsidR="00C93C80" w:rsidRPr="00C34291">
        <w:rPr>
          <w:rFonts w:ascii="Arial" w:hAnsi="Arial" w:cs="Arial"/>
          <w:sz w:val="22"/>
          <w:szCs w:val="22"/>
          <w:lang w:val="fr-CA"/>
        </w:rPr>
        <w:t xml:space="preserve"> auprès du tribunal dans un délai de 20 jours a</w:t>
      </w:r>
      <w:r w:rsidR="00EE6007">
        <w:rPr>
          <w:rFonts w:ascii="Arial" w:hAnsi="Arial" w:cs="Arial"/>
          <w:sz w:val="22"/>
          <w:szCs w:val="22"/>
          <w:lang w:val="fr-CA"/>
        </w:rPr>
        <w:t>près avoir reçu le présent avis :</w:t>
      </w:r>
    </w:p>
    <w:p w14:paraId="186B9844" w14:textId="77777777" w:rsidR="00AA7855" w:rsidRPr="00C34291" w:rsidRDefault="00AA7855" w:rsidP="00450095">
      <w:pPr>
        <w:jc w:val="both"/>
        <w:rPr>
          <w:rFonts w:ascii="Arial" w:hAnsi="Arial" w:cs="Arial"/>
          <w:color w:val="002060"/>
          <w:sz w:val="22"/>
          <w:szCs w:val="22"/>
          <w:lang w:val="fr-CA"/>
        </w:rPr>
      </w:pPr>
    </w:p>
    <w:p w14:paraId="72BD3773" w14:textId="77777777" w:rsidR="00A253E9" w:rsidRPr="00C34291" w:rsidRDefault="00351413" w:rsidP="0037035F">
      <w:pPr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447428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proofErr w:type="gramStart"/>
      <w:r w:rsidR="00A253E9" w:rsidRPr="00C34291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="00A253E9" w:rsidRPr="00C34291">
        <w:rPr>
          <w:rFonts w:ascii="Arial" w:hAnsi="Arial" w:cs="Arial"/>
          <w:sz w:val="22"/>
          <w:szCs w:val="22"/>
          <w:lang w:val="fr-CA"/>
        </w:rPr>
        <w:t xml:space="preserve"> copies de vos déclarations de</w:t>
      </w:r>
      <w:r w:rsidR="00EE6007">
        <w:rPr>
          <w:rFonts w:ascii="Arial" w:hAnsi="Arial" w:cs="Arial"/>
          <w:sz w:val="22"/>
          <w:szCs w:val="22"/>
          <w:lang w:val="fr-CA"/>
        </w:rPr>
        <w:t xml:space="preserve"> revenus et avis d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EE6007">
        <w:rPr>
          <w:rFonts w:ascii="Arial" w:hAnsi="Arial" w:cs="Arial"/>
          <w:sz w:val="22"/>
          <w:szCs w:val="22"/>
          <w:lang w:val="fr-CA"/>
        </w:rPr>
        <w:t>imposition pour les</w:t>
      </w:r>
      <w:r w:rsidR="00A253E9" w:rsidRPr="00C34291">
        <w:rPr>
          <w:rFonts w:ascii="Arial" w:hAnsi="Arial" w:cs="Arial"/>
          <w:sz w:val="22"/>
          <w:szCs w:val="22"/>
          <w:lang w:val="fr-CA"/>
        </w:rPr>
        <w:t xml:space="preserve"> trois dernières années;</w:t>
      </w:r>
    </w:p>
    <w:p w14:paraId="6005334E" w14:textId="77777777" w:rsidR="00DD70E8" w:rsidRPr="00C34291" w:rsidRDefault="00DD70E8" w:rsidP="00A253E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28E3358" w14:textId="77777777" w:rsidR="00DE0935" w:rsidRPr="00A72786" w:rsidRDefault="00351413" w:rsidP="0037035F">
      <w:pPr>
        <w:ind w:left="1440" w:hanging="720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9986185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proofErr w:type="gramStart"/>
      <w:r w:rsidR="004722C0" w:rsidRPr="00C34291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="00DE0935" w:rsidRPr="00C34291">
        <w:rPr>
          <w:rFonts w:ascii="Arial" w:hAnsi="Arial" w:cs="Arial"/>
          <w:sz w:val="22"/>
          <w:szCs w:val="22"/>
          <w:lang w:val="fr-CA"/>
        </w:rPr>
        <w:t xml:space="preserve"> document</w:t>
      </w:r>
      <w:r w:rsidR="004722C0" w:rsidRPr="00C34291">
        <w:rPr>
          <w:rFonts w:ascii="Arial" w:hAnsi="Arial" w:cs="Arial"/>
          <w:sz w:val="22"/>
          <w:szCs w:val="22"/>
          <w:lang w:val="fr-CA"/>
        </w:rPr>
        <w:t>s</w:t>
      </w:r>
      <w:r w:rsidR="00DE0935" w:rsidRPr="00C34291">
        <w:rPr>
          <w:rFonts w:ascii="Arial" w:hAnsi="Arial" w:cs="Arial"/>
          <w:sz w:val="22"/>
          <w:szCs w:val="22"/>
          <w:lang w:val="fr-CA"/>
        </w:rPr>
        <w:t xml:space="preserve"> confirmant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votre revenu, depuis le début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nnée, provenant de toutes les sources, notamment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votre emploi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ssurance-emploi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ide sociale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655555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655555" w:rsidRPr="00C34291">
        <w:rPr>
          <w:rFonts w:ascii="Arial" w:hAnsi="Arial" w:cs="Arial"/>
          <w:sz w:val="22"/>
          <w:szCs w:val="22"/>
          <w:lang w:val="fr-CA"/>
        </w:rPr>
        <w:t>aide financière des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38049D">
        <w:rPr>
          <w:rFonts w:ascii="Arial" w:hAnsi="Arial" w:cs="Arial"/>
          <w:sz w:val="22"/>
          <w:szCs w:val="22"/>
          <w:lang w:val="fr-CA"/>
        </w:rPr>
        <w:t>Premières n</w:t>
      </w:r>
      <w:r w:rsidR="00C35CD3" w:rsidRPr="00C34291">
        <w:rPr>
          <w:rFonts w:ascii="Arial" w:hAnsi="Arial" w:cs="Arial"/>
          <w:sz w:val="22"/>
          <w:szCs w:val="22"/>
          <w:lang w:val="fr-CA"/>
        </w:rPr>
        <w:t>ations</w:t>
      </w:r>
      <w:r w:rsidR="004722C0" w:rsidRPr="00C34291">
        <w:rPr>
          <w:rFonts w:ascii="Arial" w:hAnsi="Arial" w:cs="Arial"/>
          <w:sz w:val="22"/>
          <w:szCs w:val="22"/>
          <w:lang w:val="fr-CA"/>
        </w:rPr>
        <w:t>,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indemnisation des accidents du travail, des pensions, </w:t>
      </w:r>
      <w:r w:rsidR="00711E9D">
        <w:rPr>
          <w:rFonts w:ascii="Arial" w:hAnsi="Arial" w:cs="Arial"/>
          <w:sz w:val="22"/>
          <w:szCs w:val="22"/>
          <w:lang w:val="fr-CA"/>
        </w:rPr>
        <w:t>de prestations d’</w:t>
      </w:r>
      <w:r w:rsidR="00711E9D" w:rsidRPr="0087345B">
        <w:rPr>
          <w:rFonts w:ascii="Arial" w:hAnsi="Arial" w:cs="Arial"/>
          <w:sz w:val="22"/>
          <w:szCs w:val="22"/>
          <w:lang w:val="fr-CA"/>
        </w:rPr>
        <w:t>invalidité</w:t>
      </w:r>
      <w:r w:rsidR="00711E9D">
        <w:rPr>
          <w:rFonts w:ascii="Arial" w:hAnsi="Arial" w:cs="Arial"/>
          <w:sz w:val="22"/>
          <w:szCs w:val="22"/>
          <w:lang w:val="fr-CA"/>
        </w:rPr>
        <w:t>,</w:t>
      </w:r>
      <w:r w:rsidR="00711E9D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etc. 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>(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Ces documents peuvent comprendre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de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s talons de chèques et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de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s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 xml:space="preserve"> lettre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>s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 xml:space="preserve"> de votre employeur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ou d</w:t>
      </w:r>
      <w:r w:rsidR="00E32B4D" w:rsidRPr="0037035F">
        <w:rPr>
          <w:rFonts w:ascii="Arial" w:hAnsi="Arial" w:cs="Arial"/>
          <w:i/>
          <w:sz w:val="20"/>
          <w:szCs w:val="20"/>
          <w:lang w:val="fr-CA"/>
        </w:rPr>
        <w:t>’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>une source de revenu.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6454820C" w14:textId="77777777" w:rsidR="00706DA8" w:rsidRPr="00C34291" w:rsidRDefault="00706DA8" w:rsidP="00706DA8">
      <w:pPr>
        <w:ind w:left="720" w:hanging="630"/>
        <w:jc w:val="both"/>
        <w:rPr>
          <w:rFonts w:ascii="Arial" w:hAnsi="Arial" w:cs="Arial"/>
          <w:sz w:val="22"/>
          <w:szCs w:val="22"/>
          <w:lang w:val="fr-CA"/>
        </w:rPr>
      </w:pPr>
    </w:p>
    <w:p w14:paraId="190DE05A" w14:textId="77777777" w:rsidR="00706DA8" w:rsidRPr="001E46FA" w:rsidRDefault="00351413" w:rsidP="0037035F">
      <w:pPr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6330560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proofErr w:type="gramStart"/>
      <w:r w:rsidR="001E46FA" w:rsidRPr="001E46FA">
        <w:rPr>
          <w:rFonts w:ascii="Arial" w:hAnsi="Arial" w:cs="Arial"/>
          <w:sz w:val="22"/>
          <w:szCs w:val="22"/>
          <w:lang w:val="fr-CA"/>
        </w:rPr>
        <w:t>lorsqu’une</w:t>
      </w:r>
      <w:proofErr w:type="gramEnd"/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 pension alimentaire pour enfants est demandée</w:t>
      </w:r>
      <w:r w:rsidR="00641599" w:rsidRPr="001E46FA">
        <w:rPr>
          <w:rFonts w:ascii="Arial" w:hAnsi="Arial" w:cs="Arial"/>
          <w:sz w:val="22"/>
          <w:szCs w:val="22"/>
          <w:lang w:val="fr-CA"/>
        </w:rPr>
        <w:t xml:space="preserve">, </w:t>
      </w:r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les documents </w:t>
      </w:r>
      <w:r w:rsidR="0048391B" w:rsidRPr="001E46FA">
        <w:rPr>
          <w:rFonts w:ascii="Arial" w:hAnsi="Arial" w:cs="Arial"/>
          <w:sz w:val="22"/>
          <w:szCs w:val="22"/>
          <w:lang w:val="fr-CA"/>
        </w:rPr>
        <w:t>suppl</w:t>
      </w:r>
      <w:r w:rsidR="007E7FAE" w:rsidRPr="001E46FA">
        <w:rPr>
          <w:rFonts w:ascii="Arial" w:hAnsi="Arial" w:cs="Arial"/>
          <w:sz w:val="22"/>
          <w:szCs w:val="22"/>
          <w:lang w:val="fr-CA"/>
        </w:rPr>
        <w:t xml:space="preserve">émentaires </w:t>
      </w:r>
      <w:r w:rsidR="00706DA8" w:rsidRPr="001E46FA">
        <w:rPr>
          <w:rFonts w:ascii="Arial" w:hAnsi="Arial" w:cs="Arial"/>
          <w:sz w:val="22"/>
          <w:szCs w:val="22"/>
          <w:lang w:val="fr-CA"/>
        </w:rPr>
        <w:t>requis</w:t>
      </w:r>
      <w:r w:rsidR="001E46FA" w:rsidRPr="001E46FA">
        <w:rPr>
          <w:rFonts w:ascii="Arial" w:hAnsi="Arial" w:cs="Arial"/>
          <w:sz w:val="22"/>
          <w:szCs w:val="22"/>
          <w:lang w:val="fr-CA"/>
        </w:rPr>
        <w:t>, le cas échéant,</w:t>
      </w:r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 au titre de l’article 21 des </w:t>
      </w:r>
      <w:r w:rsidR="00706DA8" w:rsidRPr="001E46FA">
        <w:rPr>
          <w:rFonts w:ascii="Arial" w:hAnsi="Arial" w:cs="Arial"/>
          <w:iCs/>
          <w:sz w:val="22"/>
          <w:szCs w:val="22"/>
          <w:lang w:val="fr-CA"/>
        </w:rPr>
        <w:t xml:space="preserve">lignes directrices </w:t>
      </w:r>
      <w:r w:rsidR="00FC4C76">
        <w:rPr>
          <w:rFonts w:ascii="Arial" w:hAnsi="Arial" w:cs="Arial"/>
          <w:iCs/>
          <w:sz w:val="22"/>
          <w:szCs w:val="22"/>
          <w:lang w:val="fr-CA"/>
        </w:rPr>
        <w:t xml:space="preserve">applicables </w:t>
      </w:r>
      <w:r w:rsidR="00706DA8" w:rsidRPr="001E46FA">
        <w:rPr>
          <w:rFonts w:ascii="Arial" w:hAnsi="Arial" w:cs="Arial"/>
          <w:iCs/>
          <w:sz w:val="22"/>
          <w:szCs w:val="22"/>
          <w:lang w:val="fr-CA"/>
        </w:rPr>
        <w:t>sur les pensions alimentaires pour enfants</w:t>
      </w:r>
      <w:r w:rsidR="00706DA8" w:rsidRPr="001E46FA">
        <w:rPr>
          <w:rFonts w:ascii="Arial" w:hAnsi="Arial" w:cs="Arial"/>
          <w:sz w:val="22"/>
          <w:szCs w:val="22"/>
          <w:lang w:val="fr-CA"/>
        </w:rPr>
        <w:t> :</w:t>
      </w:r>
    </w:p>
    <w:p w14:paraId="446495F1" w14:textId="77777777" w:rsidR="00706DA8" w:rsidRPr="001E46FA" w:rsidRDefault="00706DA8" w:rsidP="00706DA8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14:paraId="61D90FB2" w14:textId="77777777" w:rsidR="00706DA8" w:rsidRPr="001F4592" w:rsidRDefault="00706DA8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lang w:val="fr-CA"/>
        </w:rPr>
      </w:pPr>
      <w:proofErr w:type="gramStart"/>
      <w:r w:rsidRPr="001F4592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1F4592">
        <w:rPr>
          <w:rFonts w:ascii="Arial" w:hAnsi="Arial" w:cs="Arial"/>
          <w:sz w:val="22"/>
          <w:szCs w:val="22"/>
          <w:lang w:val="fr-CA"/>
        </w:rPr>
        <w:t xml:space="preserve">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 ête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travailleur indépendant ou si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contrôle</w:t>
      </w:r>
      <w:r w:rsidR="007E7FAE" w:rsidRPr="001F4592">
        <w:rPr>
          <w:rFonts w:ascii="Arial" w:hAnsi="Arial" w:cs="Arial"/>
          <w:sz w:val="22"/>
          <w:szCs w:val="22"/>
          <w:lang w:val="fr-CA"/>
        </w:rPr>
        <w:t>z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une société, les états financiers de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tre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entreprise;</w:t>
      </w:r>
    </w:p>
    <w:p w14:paraId="5F3C1500" w14:textId="77777777" w:rsidR="008806AF" w:rsidRPr="001E46FA" w:rsidRDefault="008806AF" w:rsidP="008806AF">
      <w:pPr>
        <w:jc w:val="both"/>
        <w:rPr>
          <w:lang w:val="fr-CA"/>
        </w:rPr>
      </w:pPr>
    </w:p>
    <w:p w14:paraId="1EFE8C13" w14:textId="77777777" w:rsidR="008806AF" w:rsidRPr="001F4592" w:rsidRDefault="008806AF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lang w:val="fr-CA"/>
        </w:rPr>
      </w:pPr>
      <w:proofErr w:type="gramStart"/>
      <w:r w:rsidRPr="001F4592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Pr="001F4592">
        <w:rPr>
          <w:rFonts w:ascii="Arial" w:hAnsi="Arial" w:cs="Arial"/>
          <w:sz w:val="22"/>
          <w:szCs w:val="22"/>
          <w:lang w:val="fr-CA"/>
        </w:rPr>
        <w:t xml:space="preserve"> renseignements sur les prestations d’assurance-emploi q</w:t>
      </w:r>
      <w:r w:rsidR="001E46FA" w:rsidRPr="001F4592">
        <w:rPr>
          <w:rFonts w:ascii="Arial" w:hAnsi="Arial" w:cs="Arial"/>
          <w:sz w:val="22"/>
          <w:szCs w:val="22"/>
          <w:lang w:val="fr-CA"/>
        </w:rPr>
        <w:t>ue vous avez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touchées;</w:t>
      </w:r>
    </w:p>
    <w:p w14:paraId="26507E09" w14:textId="77777777" w:rsidR="008806AF" w:rsidRPr="001E46FA" w:rsidRDefault="008806AF" w:rsidP="008806AF">
      <w:pPr>
        <w:pStyle w:val="ListParagraph"/>
        <w:rPr>
          <w:lang w:val="fr-CA"/>
        </w:rPr>
      </w:pPr>
    </w:p>
    <w:p w14:paraId="78FFDD88" w14:textId="77777777" w:rsidR="006F0DB4" w:rsidRPr="001F4592" w:rsidRDefault="006F0DB4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F4592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Pr="001F4592">
        <w:rPr>
          <w:rFonts w:ascii="Arial" w:hAnsi="Arial" w:cs="Arial"/>
          <w:sz w:val="22"/>
          <w:szCs w:val="22"/>
          <w:lang w:val="fr-CA"/>
        </w:rPr>
        <w:t xml:space="preserve"> précisions sur tout partenariat d’affaires;</w:t>
      </w:r>
    </w:p>
    <w:p w14:paraId="0AE2A870" w14:textId="77777777" w:rsidR="006F0DB4" w:rsidRPr="001E46FA" w:rsidRDefault="006F0DB4" w:rsidP="006F0DB4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3464983F" w14:textId="77777777" w:rsidR="00EA6FDA" w:rsidRPr="001F4592" w:rsidRDefault="00EA6FDA" w:rsidP="008D3F0F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F4592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Pr="001F4592">
        <w:rPr>
          <w:rFonts w:ascii="Arial" w:hAnsi="Arial" w:cs="Arial"/>
          <w:sz w:val="22"/>
          <w:szCs w:val="22"/>
          <w:lang w:val="fr-CA"/>
        </w:rPr>
        <w:t xml:space="preserve"> copies de tout acte constitutif de fiducie ainsi que des trois derniers états financiers de la fiducie;</w:t>
      </w:r>
    </w:p>
    <w:p w14:paraId="12316E46" w14:textId="77777777" w:rsidR="00EA6FDA" w:rsidRPr="001E46FA" w:rsidRDefault="00EA6FDA" w:rsidP="00EA6FDA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14:paraId="0D602E8D" w14:textId="77777777" w:rsidR="00EA6FDA" w:rsidRPr="001F4592" w:rsidRDefault="00EA6FDA" w:rsidP="008D3F0F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1F4592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1F4592">
        <w:rPr>
          <w:rFonts w:ascii="Arial" w:hAnsi="Arial" w:cs="Arial"/>
          <w:sz w:val="22"/>
          <w:szCs w:val="22"/>
          <w:lang w:val="fr-CA"/>
        </w:rPr>
        <w:t xml:space="preserve">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 ête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dirigeant</w:t>
      </w:r>
      <w:r w:rsidR="007E7FAE" w:rsidRPr="001F4592">
        <w:rPr>
          <w:rFonts w:ascii="Arial" w:hAnsi="Arial" w:cs="Arial"/>
          <w:sz w:val="22"/>
          <w:szCs w:val="22"/>
          <w:lang w:val="fr-CA"/>
        </w:rPr>
        <w:t xml:space="preserve">, </w:t>
      </w:r>
      <w:r w:rsidRPr="001F4592">
        <w:rPr>
          <w:rFonts w:ascii="Arial" w:hAnsi="Arial" w:cs="Arial"/>
          <w:sz w:val="22"/>
          <w:szCs w:val="22"/>
          <w:lang w:val="fr-CA"/>
        </w:rPr>
        <w:t>administrateur</w:t>
      </w:r>
      <w:r w:rsidR="007E7FAE" w:rsidRPr="001F4592">
        <w:rPr>
          <w:rFonts w:ascii="Arial" w:hAnsi="Arial" w:cs="Arial"/>
          <w:sz w:val="22"/>
          <w:szCs w:val="22"/>
          <w:lang w:val="fr-CA"/>
        </w:rPr>
        <w:t xml:space="preserve"> ou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actionnaire d’une société, des renseignements sur le p</w:t>
      </w:r>
      <w:r w:rsidR="001E46FA" w:rsidRPr="001F4592">
        <w:rPr>
          <w:rFonts w:ascii="Arial" w:hAnsi="Arial" w:cs="Arial"/>
          <w:sz w:val="22"/>
          <w:szCs w:val="22"/>
          <w:lang w:val="fr-CA"/>
        </w:rPr>
        <w:t>rofit avant impôt de la société</w:t>
      </w:r>
      <w:r w:rsidR="007D115B" w:rsidRPr="001F4592">
        <w:rPr>
          <w:rFonts w:ascii="Arial" w:hAnsi="Arial" w:cs="Arial"/>
          <w:sz w:val="22"/>
          <w:szCs w:val="22"/>
          <w:lang w:val="fr-CA"/>
        </w:rPr>
        <w:t>;</w:t>
      </w:r>
    </w:p>
    <w:p w14:paraId="3DE696C3" w14:textId="77777777" w:rsidR="00EA6FDA" w:rsidRPr="00C34291" w:rsidRDefault="00EA6FDA" w:rsidP="00933DB5">
      <w:pPr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</w:p>
    <w:p w14:paraId="523291E0" w14:textId="77777777" w:rsidR="00706DA8" w:rsidRDefault="00351413" w:rsidP="0037035F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883178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6D3F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proofErr w:type="gramStart"/>
      <w:r w:rsidR="00EA6FDA" w:rsidRPr="00C34291">
        <w:rPr>
          <w:rFonts w:ascii="Arial" w:hAnsi="Arial" w:cs="Arial"/>
          <w:sz w:val="22"/>
          <w:szCs w:val="22"/>
          <w:lang w:val="fr-CA"/>
        </w:rPr>
        <w:t>autre</w:t>
      </w:r>
      <w:r w:rsidR="00EA6FDA">
        <w:rPr>
          <w:rFonts w:ascii="Arial" w:hAnsi="Arial" w:cs="Arial"/>
          <w:sz w:val="22"/>
          <w:szCs w:val="22"/>
          <w:lang w:val="fr-CA"/>
        </w:rPr>
        <w:t>s</w:t>
      </w:r>
      <w:proofErr w:type="gramEnd"/>
      <w:r w:rsidR="00EA6FDA" w:rsidRPr="00C34291">
        <w:rPr>
          <w:rFonts w:ascii="Arial" w:hAnsi="Arial" w:cs="Arial"/>
          <w:sz w:val="22"/>
          <w:szCs w:val="22"/>
          <w:lang w:val="fr-CA"/>
        </w:rPr>
        <w:t xml:space="preserve"> : </w:t>
      </w:r>
    </w:p>
    <w:p w14:paraId="791332CF" w14:textId="77777777" w:rsidR="00963A06" w:rsidRPr="00EB564A" w:rsidRDefault="00963A06" w:rsidP="00963A06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709139BD" w14:textId="77777777" w:rsidR="00963A06" w:rsidRPr="00EB564A" w:rsidRDefault="00963A06" w:rsidP="00963A06">
      <w:pPr>
        <w:spacing w:line="360" w:lineRule="auto"/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0E610252" w14:textId="77777777" w:rsidR="00963A06" w:rsidRPr="00963A06" w:rsidRDefault="00963A06" w:rsidP="00963A06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3AA2C49A" w14:textId="77777777" w:rsidR="00963A06" w:rsidRPr="00963A06" w:rsidRDefault="00963A06" w:rsidP="00933DB5">
      <w:pPr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</w:p>
    <w:p w14:paraId="3D9545CE" w14:textId="49EEE1F5" w:rsidR="00963A06" w:rsidRDefault="00351413" w:rsidP="00C17DB1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982280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2B5933" w:rsidRPr="00C34291">
        <w:rPr>
          <w:rFonts w:ascii="Arial" w:hAnsi="Arial" w:cs="Arial"/>
          <w:sz w:val="22"/>
          <w:szCs w:val="22"/>
          <w:lang w:val="fr-CA"/>
        </w:rPr>
        <w:t>Si vous souhaitez fournir des éléments de preuve supplémentaires qui ne sont pas déjà inclus dans votre « réponse » ou votre « déclaration financière », remplissez l</w:t>
      </w:r>
      <w:proofErr w:type="gramStart"/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2B5933" w:rsidRPr="00C34291">
        <w:rPr>
          <w:rFonts w:ascii="Arial" w:hAnsi="Arial" w:cs="Arial"/>
          <w:b/>
          <w:sz w:val="22"/>
          <w:szCs w:val="22"/>
          <w:lang w:val="fr-CA"/>
        </w:rPr>
        <w:t>«</w:t>
      </w:r>
      <w:proofErr w:type="gramEnd"/>
      <w:r w:rsidR="002B5933" w:rsidRPr="00C34291">
        <w:rPr>
          <w:rFonts w:ascii="Arial" w:hAnsi="Arial" w:cs="Arial"/>
          <w:b/>
          <w:sz w:val="22"/>
          <w:szCs w:val="22"/>
          <w:lang w:val="fr-CA"/>
        </w:rPr>
        <w:t> affidavit »</w:t>
      </w:r>
      <w:r w:rsidR="002B5933" w:rsidRPr="00C34291">
        <w:rPr>
          <w:rFonts w:ascii="Arial" w:hAnsi="Arial" w:cs="Arial"/>
          <w:sz w:val="22"/>
          <w:szCs w:val="22"/>
          <w:lang w:val="fr-CA"/>
        </w:rPr>
        <w:t xml:space="preserve"> ci-joint et déposez-le auprès du tribunal dans un délai de 20 jours après avoir reçu le présent avis.</w:t>
      </w:r>
    </w:p>
    <w:p w14:paraId="22A3B406" w14:textId="6C5F4958" w:rsidR="00FA1687" w:rsidRDefault="00FA1687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14:paraId="7D3E08E4" w14:textId="77777777" w:rsidR="00AB5270" w:rsidRPr="00C34291" w:rsidRDefault="00351413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8018340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AB5270" w:rsidRPr="00C34291">
        <w:rPr>
          <w:rFonts w:ascii="Arial" w:hAnsi="Arial" w:cs="Arial"/>
          <w:sz w:val="22"/>
          <w:szCs w:val="22"/>
          <w:lang w:val="fr-CA"/>
        </w:rPr>
        <w:t>Comparaissez à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B5270" w:rsidRPr="00C34291">
        <w:rPr>
          <w:rFonts w:ascii="Arial" w:hAnsi="Arial" w:cs="Arial"/>
          <w:sz w:val="22"/>
          <w:szCs w:val="22"/>
          <w:lang w:val="fr-CA"/>
        </w:rPr>
        <w:t xml:space="preserve">audience de la Cour du Banc </w:t>
      </w:r>
      <w:r w:rsidR="00EA6FDA">
        <w:rPr>
          <w:rFonts w:ascii="Arial" w:hAnsi="Arial" w:cs="Arial"/>
          <w:sz w:val="22"/>
          <w:szCs w:val="22"/>
          <w:lang w:val="fr-CA"/>
        </w:rPr>
        <w:t>du Roi</w:t>
      </w:r>
      <w:r w:rsidR="00AB5270" w:rsidRPr="00C34291">
        <w:rPr>
          <w:rFonts w:ascii="Arial" w:hAnsi="Arial" w:cs="Arial"/>
          <w:sz w:val="22"/>
          <w:szCs w:val="22"/>
          <w:lang w:val="fr-CA"/>
        </w:rPr>
        <w:t> :</w:t>
      </w:r>
    </w:p>
    <w:p w14:paraId="4FE8144E" w14:textId="77777777" w:rsidR="00F75B52" w:rsidRPr="00C34291" w:rsidRDefault="00F75B52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14:paraId="155FC962" w14:textId="77777777" w:rsidR="004127B5" w:rsidRDefault="00F75B52" w:rsidP="008904D9">
      <w:pPr>
        <w:ind w:left="720" w:hanging="720"/>
        <w:jc w:val="distribute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20133646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7D34F8" w:rsidRPr="005029C8">
        <w:rPr>
          <w:rFonts w:ascii="Arial" w:hAnsi="Arial" w:cs="Arial"/>
          <w:i/>
          <w:sz w:val="20"/>
          <w:szCs w:val="20"/>
          <w:lang w:val="fr-CA"/>
        </w:rPr>
        <w:t>(</w:t>
      </w:r>
      <w:proofErr w:type="gramStart"/>
      <w:r w:rsidR="007D34F8" w:rsidRPr="005029C8">
        <w:rPr>
          <w:rFonts w:ascii="Arial" w:hAnsi="Arial" w:cs="Arial"/>
          <w:i/>
          <w:sz w:val="20"/>
          <w:szCs w:val="20"/>
          <w:lang w:val="fr-CA"/>
        </w:rPr>
        <w:t>indiquez</w:t>
      </w:r>
      <w:proofErr w:type="gramEnd"/>
      <w:r w:rsidR="00C55F16" w:rsidRPr="005029C8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147E73" w:rsidRPr="005029C8">
        <w:rPr>
          <w:rFonts w:ascii="Arial" w:hAnsi="Arial" w:cs="Arial"/>
          <w:i/>
          <w:sz w:val="20"/>
          <w:szCs w:val="20"/>
          <w:lang w:val="fr-CA"/>
        </w:rPr>
        <w:t>« </w:t>
      </w:r>
      <w:r w:rsidR="00063A02" w:rsidRPr="005029C8">
        <w:rPr>
          <w:rFonts w:ascii="Arial" w:hAnsi="Arial" w:cs="Arial"/>
          <w:i/>
          <w:sz w:val="20"/>
          <w:szCs w:val="20"/>
          <w:lang w:val="fr-CA"/>
        </w:rPr>
        <w:t>en personne</w:t>
      </w:r>
      <w:r w:rsidR="00147E73" w:rsidRPr="005029C8">
        <w:rPr>
          <w:rFonts w:ascii="Arial" w:hAnsi="Arial" w:cs="Arial"/>
          <w:i/>
          <w:sz w:val="20"/>
          <w:szCs w:val="20"/>
          <w:lang w:val="fr-CA"/>
        </w:rPr>
        <w:t> »</w:t>
      </w:r>
      <w:r w:rsidR="00C55F16" w:rsidRPr="005029C8">
        <w:rPr>
          <w:rFonts w:ascii="Arial" w:hAnsi="Arial" w:cs="Arial"/>
          <w:i/>
          <w:sz w:val="20"/>
          <w:szCs w:val="20"/>
          <w:lang w:val="fr-CA"/>
        </w:rPr>
        <w:t>, le cas échéant</w:t>
      </w:r>
      <w:r w:rsidR="00200F3F" w:rsidRPr="005029C8">
        <w:rPr>
          <w:rFonts w:ascii="Arial" w:hAnsi="Arial" w:cs="Arial"/>
          <w:i/>
          <w:sz w:val="20"/>
          <w:szCs w:val="20"/>
          <w:lang w:val="fr-CA"/>
        </w:rPr>
        <w:t>)</w:t>
      </w:r>
      <w:r w:rsidR="00063A02" w:rsidRPr="00C34291">
        <w:rPr>
          <w:rFonts w:ascii="Arial" w:hAnsi="Arial" w:cs="Arial"/>
          <w:sz w:val="22"/>
          <w:szCs w:val="22"/>
          <w:lang w:val="fr-CA"/>
        </w:rPr>
        <w:t>, au</w:t>
      </w:r>
      <w:r w:rsidR="008904D9">
        <w:rPr>
          <w:rFonts w:ascii="Arial" w:hAnsi="Arial" w:cs="Arial"/>
          <w:sz w:val="22"/>
          <w:szCs w:val="22"/>
          <w:lang w:val="fr-CA"/>
        </w:rPr>
        <w:t xml:space="preserve"> </w:t>
      </w:r>
      <w:r w:rsidR="005029C8" w:rsidRPr="00351413">
        <w:rPr>
          <w:rFonts w:ascii="Arial" w:hAnsi="Arial" w:cs="Arial"/>
          <w:i/>
          <w:sz w:val="22"/>
          <w:szCs w:val="22"/>
          <w:lang w:val="fr-CA"/>
        </w:rPr>
        <w:t>____</w:t>
      </w:r>
      <w:r w:rsidR="008904D9" w:rsidRPr="00351413">
        <w:rPr>
          <w:rFonts w:ascii="Arial" w:hAnsi="Arial" w:cs="Arial"/>
          <w:i/>
          <w:sz w:val="22"/>
          <w:szCs w:val="22"/>
          <w:lang w:val="fr-CA"/>
        </w:rPr>
        <w:t>__________________</w:t>
      </w:r>
      <w:r w:rsidR="00063A02" w:rsidRPr="0038049D">
        <w:rPr>
          <w:rFonts w:ascii="Arial" w:hAnsi="Arial" w:cs="Arial"/>
          <w:sz w:val="22"/>
          <w:szCs w:val="22"/>
          <w:lang w:val="fr-CA"/>
        </w:rPr>
        <w:t>,</w:t>
      </w:r>
      <w:r w:rsidR="00063A02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200F3F">
        <w:rPr>
          <w:rFonts w:ascii="Arial" w:hAnsi="Arial" w:cs="Arial"/>
          <w:sz w:val="22"/>
          <w:szCs w:val="22"/>
          <w:lang w:val="fr-CA"/>
        </w:rPr>
        <w:t xml:space="preserve">au </w:t>
      </w:r>
      <w:r w:rsidR="00063A02" w:rsidRPr="00C34291">
        <w:rPr>
          <w:rFonts w:ascii="Arial" w:hAnsi="Arial" w:cs="Arial"/>
          <w:sz w:val="22"/>
          <w:szCs w:val="22"/>
          <w:lang w:val="fr-CA"/>
        </w:rPr>
        <w:t xml:space="preserve">Manitoba, </w:t>
      </w:r>
    </w:p>
    <w:p w14:paraId="16BD6E4D" w14:textId="77777777" w:rsidR="00317A89" w:rsidRDefault="008904D9" w:rsidP="00933DB5">
      <w:pPr>
        <w:spacing w:line="276" w:lineRule="auto"/>
        <w:ind w:left="5041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="005029C8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317A89" w:rsidRPr="007D34F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17A89" w:rsidRPr="007D34F8">
        <w:rPr>
          <w:rFonts w:ascii="Arial" w:hAnsi="Arial" w:cs="Arial"/>
          <w:i/>
          <w:sz w:val="16"/>
          <w:szCs w:val="16"/>
          <w:lang w:val="fr-CA"/>
        </w:rPr>
        <w:t>adresse</w:t>
      </w:r>
      <w:proofErr w:type="gramEnd"/>
      <w:r w:rsidR="00317A89" w:rsidRPr="007D34F8">
        <w:rPr>
          <w:rFonts w:ascii="Arial" w:hAnsi="Arial" w:cs="Arial"/>
          <w:i/>
          <w:sz w:val="16"/>
          <w:szCs w:val="16"/>
          <w:lang w:val="fr-CA"/>
        </w:rPr>
        <w:t xml:space="preserve"> du tribunal)</w:t>
      </w:r>
    </w:p>
    <w:p w14:paraId="7C3D2E33" w14:textId="77777777" w:rsidR="00EA6FDA" w:rsidRPr="0038049D" w:rsidRDefault="004127B5" w:rsidP="0038049D">
      <w:pPr>
        <w:ind w:left="720" w:firstLine="720"/>
        <w:jc w:val="distribute"/>
        <w:rPr>
          <w:rFonts w:ascii="Arial" w:hAnsi="Arial" w:cs="Arial"/>
          <w:i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</w:t>
      </w:r>
      <w:r w:rsidR="00063A02" w:rsidRPr="00C34291">
        <w:rPr>
          <w:rFonts w:ascii="Arial" w:hAnsi="Arial" w:cs="Arial"/>
          <w:sz w:val="22"/>
          <w:szCs w:val="22"/>
          <w:lang w:val="fr-CA"/>
        </w:rPr>
        <w:t>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38049D">
        <w:rPr>
          <w:rFonts w:ascii="Arial" w:hAnsi="Arial" w:cs="Arial"/>
          <w:i/>
          <w:sz w:val="22"/>
          <w:szCs w:val="22"/>
          <w:lang w:val="fr-CA"/>
        </w:rPr>
        <w:t>_________</w:t>
      </w:r>
      <w:r w:rsidR="00317A89" w:rsidRPr="0038049D">
        <w:rPr>
          <w:rFonts w:ascii="Arial" w:hAnsi="Arial" w:cs="Arial"/>
          <w:i/>
          <w:sz w:val="22"/>
          <w:szCs w:val="22"/>
          <w:lang w:val="fr-CA"/>
        </w:rPr>
        <w:t>_______________</w:t>
      </w:r>
      <w:r w:rsidR="008904D9" w:rsidRPr="0038049D">
        <w:rPr>
          <w:rFonts w:ascii="Arial" w:hAnsi="Arial" w:cs="Arial"/>
          <w:i/>
          <w:sz w:val="22"/>
          <w:szCs w:val="22"/>
          <w:lang w:val="fr-CA"/>
        </w:rPr>
        <w:t>__</w:t>
      </w:r>
      <w:r w:rsidR="00317A89" w:rsidRPr="0038049D">
        <w:rPr>
          <w:rFonts w:ascii="Arial" w:hAnsi="Arial" w:cs="Arial"/>
          <w:i/>
          <w:sz w:val="22"/>
          <w:szCs w:val="22"/>
          <w:lang w:val="fr-CA"/>
        </w:rPr>
        <w:t>________________</w:t>
      </w:r>
      <w:r w:rsidR="00EA6FDA" w:rsidRPr="0038049D">
        <w:rPr>
          <w:rFonts w:ascii="Arial" w:hAnsi="Arial" w:cs="Arial"/>
          <w:sz w:val="22"/>
          <w:szCs w:val="22"/>
          <w:lang w:val="fr-CA"/>
        </w:rPr>
        <w:t xml:space="preserve"> à </w:t>
      </w:r>
      <w:r w:rsidR="00EA6FDA" w:rsidRPr="0038049D">
        <w:rPr>
          <w:rFonts w:ascii="Arial" w:hAnsi="Arial" w:cs="Arial"/>
          <w:i/>
          <w:sz w:val="22"/>
          <w:szCs w:val="22"/>
          <w:lang w:val="fr-CA"/>
        </w:rPr>
        <w:t>______</w:t>
      </w:r>
      <w:r w:rsidR="008904D9" w:rsidRPr="0038049D">
        <w:rPr>
          <w:rFonts w:ascii="Arial" w:hAnsi="Arial" w:cs="Arial"/>
          <w:i/>
          <w:sz w:val="22"/>
          <w:szCs w:val="22"/>
          <w:lang w:val="fr-CA"/>
        </w:rPr>
        <w:t>_</w:t>
      </w:r>
      <w:r w:rsidR="0038049D">
        <w:rPr>
          <w:rFonts w:ascii="Arial" w:hAnsi="Arial" w:cs="Arial"/>
          <w:i/>
          <w:sz w:val="22"/>
          <w:szCs w:val="22"/>
          <w:lang w:val="fr-CA"/>
        </w:rPr>
        <w:t>______</w:t>
      </w:r>
      <w:r w:rsidR="00EA6FDA" w:rsidRPr="0038049D">
        <w:rPr>
          <w:rFonts w:ascii="Arial" w:hAnsi="Arial" w:cs="Arial"/>
          <w:i/>
          <w:sz w:val="22"/>
          <w:szCs w:val="22"/>
          <w:lang w:val="fr-CA"/>
        </w:rPr>
        <w:t>________</w:t>
      </w:r>
    </w:p>
    <w:p w14:paraId="52225D80" w14:textId="77777777" w:rsidR="00317A89" w:rsidRPr="00C34291" w:rsidRDefault="00F07693" w:rsidP="00F07693">
      <w:pPr>
        <w:tabs>
          <w:tab w:val="left" w:pos="3544"/>
          <w:tab w:val="left" w:pos="7655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  </w:t>
      </w:r>
      <w:r w:rsidR="00317A8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17A89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317A89">
        <w:rPr>
          <w:rFonts w:ascii="Arial" w:hAnsi="Arial" w:cs="Arial"/>
          <w:i/>
          <w:sz w:val="16"/>
          <w:szCs w:val="16"/>
          <w:lang w:val="fr-CA"/>
        </w:rPr>
        <w:t xml:space="preserve"> de l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="00317A89">
        <w:rPr>
          <w:rFonts w:ascii="Arial" w:hAnsi="Arial" w:cs="Arial"/>
          <w:i/>
          <w:sz w:val="16"/>
          <w:szCs w:val="16"/>
          <w:lang w:val="fr-CA"/>
        </w:rPr>
        <w:t>audience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EA6FDA">
        <w:rPr>
          <w:rFonts w:ascii="Arial" w:hAnsi="Arial" w:cs="Arial"/>
          <w:i/>
          <w:sz w:val="16"/>
          <w:szCs w:val="16"/>
          <w:lang w:val="fr-CA"/>
        </w:rPr>
        <w:t>(heure de l’audience)</w:t>
      </w:r>
    </w:p>
    <w:p w14:paraId="0B69E4D3" w14:textId="77777777" w:rsidR="00F75B52" w:rsidRPr="00933DB5" w:rsidRDefault="00F75B52" w:rsidP="00933DB5">
      <w:pPr>
        <w:tabs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16"/>
          <w:lang w:val="fr-CA"/>
        </w:rPr>
      </w:pPr>
    </w:p>
    <w:p w14:paraId="787C26A6" w14:textId="77777777" w:rsidR="00317A89" w:rsidRDefault="00F75B52" w:rsidP="00931CEB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94175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317A89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EA6FDA">
        <w:rPr>
          <w:rFonts w:ascii="Arial" w:hAnsi="Arial" w:cs="Arial"/>
          <w:sz w:val="22"/>
          <w:szCs w:val="22"/>
          <w:lang w:val="fr-CA"/>
        </w:rPr>
        <w:t>____________________</w:t>
      </w:r>
      <w:r w:rsidR="00317A89">
        <w:rPr>
          <w:rFonts w:ascii="Arial" w:hAnsi="Arial" w:cs="Arial"/>
          <w:sz w:val="22"/>
          <w:szCs w:val="22"/>
          <w:lang w:val="fr-CA"/>
        </w:rPr>
        <w:t>______________</w:t>
      </w:r>
    </w:p>
    <w:p w14:paraId="4DE3B0C1" w14:textId="77777777" w:rsidR="00931CEB" w:rsidRPr="0017413D" w:rsidRDefault="00317A89" w:rsidP="00F07693">
      <w:pPr>
        <w:tabs>
          <w:tab w:val="left" w:pos="2694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(I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>n</w:t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diquez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 xml:space="preserve"> les 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autres 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>détails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 de la comparution, s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il y en a et </w:t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si vous les connaissez.)</w:t>
      </w:r>
    </w:p>
    <w:p w14:paraId="3300BF18" w14:textId="77777777" w:rsidR="007C637E" w:rsidRPr="00C34291" w:rsidRDefault="007C637E" w:rsidP="00931CE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3EAFD389" w14:textId="1DD922E9" w:rsidR="00067343" w:rsidRPr="00A856C1" w:rsidRDefault="00067343" w:rsidP="00067343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C34291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Pr="00C34291">
        <w:rPr>
          <w:rFonts w:ascii="Arial" w:hAnsi="Arial" w:cs="Arial"/>
          <w:sz w:val="22"/>
          <w:szCs w:val="22"/>
          <w:lang w:val="fr-CA"/>
        </w:rPr>
        <w:t xml:space="preserve"> moins 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que </w:t>
      </w:r>
      <w:r w:rsidR="00B93727">
        <w:rPr>
          <w:rFonts w:ascii="Arial" w:hAnsi="Arial" w:cs="Arial"/>
          <w:sz w:val="22"/>
          <w:szCs w:val="22"/>
          <w:lang w:val="fr-CA"/>
        </w:rPr>
        <w:t>[</w:t>
      </w:r>
      <w:r w:rsidR="00B93727" w:rsidRPr="00C34291">
        <w:rPr>
          <w:rFonts w:ascii="Arial" w:hAnsi="Arial" w:cs="Arial"/>
          <w:sz w:val="22"/>
          <w:szCs w:val="22"/>
          <w:lang w:val="fr-CA"/>
        </w:rPr>
        <w:t>l</w:t>
      </w:r>
      <w:r w:rsidR="00B93727">
        <w:rPr>
          <w:rFonts w:ascii="Arial" w:hAnsi="Arial" w:cs="Arial"/>
          <w:sz w:val="22"/>
          <w:szCs w:val="22"/>
          <w:lang w:val="fr-CA"/>
        </w:rPr>
        <w:t>’</w:t>
      </w:r>
      <w:r w:rsidR="00B93727" w:rsidRPr="00C34291">
        <w:rPr>
          <w:rFonts w:ascii="Arial" w:hAnsi="Arial" w:cs="Arial"/>
          <w:sz w:val="22"/>
          <w:szCs w:val="22"/>
          <w:lang w:val="fr-CA"/>
        </w:rPr>
        <w:t>autorité désignée</w:t>
      </w:r>
      <w:r w:rsidR="00B93727">
        <w:rPr>
          <w:rFonts w:ascii="Arial" w:hAnsi="Arial" w:cs="Arial"/>
          <w:sz w:val="22"/>
          <w:szCs w:val="22"/>
          <w:lang w:val="fr-CA"/>
        </w:rPr>
        <w:t xml:space="preserve">] [l’Autorité centrale] </w:t>
      </w:r>
      <w:r w:rsidR="008904D9" w:rsidRPr="00A856C1">
        <w:rPr>
          <w:rFonts w:ascii="Arial" w:hAnsi="Arial" w:cs="Arial"/>
          <w:sz w:val="22"/>
          <w:szCs w:val="22"/>
          <w:lang w:val="fr-CA"/>
        </w:rPr>
        <w:t>ne vous ait informé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 </w:t>
      </w:r>
      <w:r w:rsidRPr="00A856C1">
        <w:rPr>
          <w:rFonts w:ascii="Arial" w:hAnsi="Arial" w:cs="Arial"/>
          <w:sz w:val="22"/>
          <w:szCs w:val="22"/>
          <w:u w:val="single"/>
          <w:lang w:val="fr-CA"/>
        </w:rPr>
        <w:t>par écrit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 d</w:t>
      </w:r>
      <w:r w:rsidR="00E32B4D" w:rsidRPr="00A856C1">
        <w:rPr>
          <w:rFonts w:ascii="Arial" w:hAnsi="Arial" w:cs="Arial"/>
          <w:sz w:val="22"/>
          <w:szCs w:val="22"/>
          <w:lang w:val="fr-CA"/>
        </w:rPr>
        <w:t>’</w:t>
      </w:r>
      <w:r w:rsidRPr="00A856C1">
        <w:rPr>
          <w:rFonts w:ascii="Arial" w:hAnsi="Arial" w:cs="Arial"/>
          <w:sz w:val="22"/>
          <w:szCs w:val="22"/>
          <w:lang w:val="fr-CA"/>
        </w:rPr>
        <w:t>une autre date ou d</w:t>
      </w:r>
      <w:r w:rsidR="00E32B4D" w:rsidRPr="00A856C1">
        <w:rPr>
          <w:rFonts w:ascii="Arial" w:hAnsi="Arial" w:cs="Arial"/>
          <w:sz w:val="22"/>
          <w:szCs w:val="22"/>
          <w:lang w:val="fr-CA"/>
        </w:rPr>
        <w:t>’</w:t>
      </w:r>
      <w:r w:rsidRPr="00A856C1">
        <w:rPr>
          <w:rFonts w:ascii="Arial" w:hAnsi="Arial" w:cs="Arial"/>
          <w:sz w:val="22"/>
          <w:szCs w:val="22"/>
          <w:lang w:val="fr-CA"/>
        </w:rPr>
        <w:t>un autre moyen de comparaître.</w:t>
      </w:r>
    </w:p>
    <w:p w14:paraId="7A53041C" w14:textId="77777777" w:rsidR="00F3159B" w:rsidRPr="00A856C1" w:rsidRDefault="00F3159B" w:rsidP="00963A06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DD1A21A" w14:textId="77777777" w:rsidR="00963A06" w:rsidRPr="00A856C1" w:rsidRDefault="00963A06" w:rsidP="00963A06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E44AA11" w14:textId="77777777" w:rsidR="008A421D" w:rsidRPr="00A856C1" w:rsidRDefault="008A421D" w:rsidP="00EF1D93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856C1">
        <w:rPr>
          <w:rFonts w:ascii="Arial" w:hAnsi="Arial" w:cs="Arial"/>
          <w:b/>
          <w:sz w:val="22"/>
          <w:szCs w:val="22"/>
          <w:lang w:val="fr-CA"/>
        </w:rPr>
        <w:t>Si vous ne vous présentez pas à l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Pr="00A856C1">
        <w:rPr>
          <w:rFonts w:ascii="Arial" w:hAnsi="Arial" w:cs="Arial"/>
          <w:b/>
          <w:sz w:val="22"/>
          <w:szCs w:val="22"/>
          <w:lang w:val="fr-CA"/>
        </w:rPr>
        <w:t>audience ou si vous ne déposez pas les documents demandés dans le présent avi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, la Cour du Banc </w:t>
      </w:r>
      <w:r w:rsidR="008904D9" w:rsidRPr="00A856C1">
        <w:rPr>
          <w:rFonts w:ascii="Arial" w:hAnsi="Arial" w:cs="Arial"/>
          <w:b/>
          <w:sz w:val="22"/>
          <w:szCs w:val="22"/>
          <w:lang w:val="fr-CA"/>
        </w:rPr>
        <w:t>du Roi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 du Manitoba peut présumer de votre revenu ou des circonstances et rendre une ordonnance en votre absence. L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ordonnance sera exécutoire et pourra être exécutée par un programme d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exécution</w:t>
      </w:r>
      <w:r w:rsidR="007D115B" w:rsidRPr="00A856C1">
        <w:rPr>
          <w:rFonts w:ascii="Arial" w:hAnsi="Arial" w:cs="Arial"/>
          <w:b/>
          <w:sz w:val="22"/>
          <w:szCs w:val="22"/>
          <w:lang w:val="fr-CA"/>
        </w:rPr>
        <w:t xml:space="preserve"> des </w:t>
      </w:r>
      <w:r w:rsidR="0092786D" w:rsidRPr="00A856C1">
        <w:rPr>
          <w:rFonts w:ascii="Arial" w:hAnsi="Arial" w:cs="Arial"/>
          <w:b/>
          <w:sz w:val="22"/>
          <w:szCs w:val="22"/>
          <w:lang w:val="fr-CA"/>
        </w:rPr>
        <w:t>ordonnance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 alimentaire</w:t>
      </w:r>
      <w:r w:rsidR="007D115B" w:rsidRPr="00A856C1">
        <w:rPr>
          <w:rFonts w:ascii="Arial" w:hAnsi="Arial" w:cs="Arial"/>
          <w:b/>
          <w:sz w:val="22"/>
          <w:szCs w:val="22"/>
          <w:lang w:val="fr-CA"/>
        </w:rPr>
        <w:t>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.</w:t>
      </w:r>
    </w:p>
    <w:p w14:paraId="3B3D3A39" w14:textId="77777777" w:rsidR="00452E91" w:rsidRPr="00A856C1" w:rsidRDefault="00452E91" w:rsidP="00CD0D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14:paraId="36EF73B3" w14:textId="77777777" w:rsidR="00CD0D9B" w:rsidRPr="00A856C1" w:rsidRDefault="009D557B" w:rsidP="00CD0D9B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fr-CA"/>
        </w:rPr>
      </w:pPr>
      <w:r w:rsidRPr="00A856C1">
        <w:rPr>
          <w:rFonts w:ascii="Arial" w:hAnsi="Arial" w:cs="Arial"/>
          <w:iCs/>
          <w:sz w:val="22"/>
          <w:szCs w:val="22"/>
          <w:lang w:val="fr-CA"/>
        </w:rPr>
        <w:t>DÉLIVRÉ PAR </w:t>
      </w:r>
      <w:r w:rsidR="00FC3433" w:rsidRPr="00A856C1">
        <w:rPr>
          <w:rFonts w:ascii="Arial" w:hAnsi="Arial" w:cs="Arial"/>
          <w:iCs/>
          <w:sz w:val="22"/>
          <w:szCs w:val="22"/>
          <w:lang w:val="fr-CA"/>
        </w:rPr>
        <w:t>:</w:t>
      </w:r>
    </w:p>
    <w:p w14:paraId="1B366F73" w14:textId="77777777" w:rsidR="005D3331" w:rsidRPr="00A856C1" w:rsidRDefault="005D3331" w:rsidP="00CD0D9B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fr-CA"/>
        </w:rPr>
      </w:pPr>
    </w:p>
    <w:p w14:paraId="125E44F4" w14:textId="77777777" w:rsidR="00FC3433" w:rsidRPr="00A856C1" w:rsidRDefault="005D3331" w:rsidP="00CD0D9B">
      <w:pPr>
        <w:jc w:val="both"/>
        <w:rPr>
          <w:rFonts w:ascii="Arial" w:hAnsi="Arial" w:cs="Arial"/>
          <w:iCs/>
          <w:sz w:val="22"/>
          <w:szCs w:val="22"/>
          <w:lang w:val="fr-CA"/>
        </w:rPr>
      </w:pPr>
      <w:r w:rsidRPr="00A856C1">
        <w:rPr>
          <w:rFonts w:ascii="Arial" w:hAnsi="Arial" w:cs="Arial"/>
          <w:iCs/>
          <w:sz w:val="22"/>
          <w:szCs w:val="22"/>
          <w:lang w:val="fr-CA"/>
        </w:rPr>
        <w:t>____________</w:t>
      </w:r>
      <w:r w:rsidR="008D5244" w:rsidRPr="00A856C1">
        <w:rPr>
          <w:rFonts w:ascii="Arial" w:hAnsi="Arial" w:cs="Arial"/>
          <w:iCs/>
          <w:sz w:val="22"/>
          <w:szCs w:val="22"/>
          <w:lang w:val="fr-CA"/>
        </w:rPr>
        <w:t>_</w:t>
      </w:r>
      <w:r w:rsidR="00D662BD" w:rsidRPr="00A856C1">
        <w:rPr>
          <w:rFonts w:ascii="Arial" w:hAnsi="Arial" w:cs="Arial"/>
          <w:iCs/>
          <w:sz w:val="22"/>
          <w:szCs w:val="22"/>
          <w:lang w:val="fr-CA"/>
        </w:rPr>
        <w:t>________</w:t>
      </w:r>
      <w:r w:rsidR="00661E9B" w:rsidRPr="00A856C1">
        <w:rPr>
          <w:rFonts w:ascii="Arial" w:hAnsi="Arial" w:cs="Arial"/>
          <w:iCs/>
          <w:sz w:val="22"/>
          <w:szCs w:val="22"/>
          <w:lang w:val="fr-CA"/>
        </w:rPr>
        <w:t>______________________________</w:t>
      </w:r>
    </w:p>
    <w:p w14:paraId="458804A1" w14:textId="4B24315A" w:rsidR="00EF1D93" w:rsidRPr="00C34291" w:rsidRDefault="00B93727" w:rsidP="007D115B">
      <w:pPr>
        <w:spacing w:after="60"/>
        <w:jc w:val="both"/>
        <w:rPr>
          <w:rFonts w:ascii="Arial" w:hAnsi="Arial" w:cs="Arial"/>
          <w:i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[A</w:t>
      </w:r>
      <w:r w:rsidRPr="00C34291">
        <w:rPr>
          <w:rFonts w:ascii="Arial" w:hAnsi="Arial" w:cs="Arial"/>
          <w:sz w:val="22"/>
          <w:szCs w:val="22"/>
          <w:lang w:val="fr-CA"/>
        </w:rPr>
        <w:t>utorité désignée</w:t>
      </w:r>
      <w:r>
        <w:rPr>
          <w:rFonts w:ascii="Arial" w:hAnsi="Arial" w:cs="Arial"/>
          <w:sz w:val="22"/>
          <w:szCs w:val="22"/>
          <w:lang w:val="fr-CA"/>
        </w:rPr>
        <w:t xml:space="preserve">] [Autorité centrale] </w:t>
      </w:r>
      <w:r w:rsidR="00CD2595" w:rsidRPr="00A856C1">
        <w:rPr>
          <w:rFonts w:ascii="Arial" w:hAnsi="Arial" w:cs="Arial"/>
          <w:iCs/>
          <w:sz w:val="22"/>
          <w:szCs w:val="22"/>
          <w:lang w:val="fr-CA"/>
        </w:rPr>
        <w:t>pour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 xml:space="preserve"> la province du </w:t>
      </w:r>
      <w:r w:rsidR="00B4303A" w:rsidRPr="00C34291">
        <w:rPr>
          <w:rFonts w:ascii="Arial" w:hAnsi="Arial" w:cs="Arial"/>
          <w:iCs/>
          <w:sz w:val="22"/>
          <w:szCs w:val="22"/>
          <w:lang w:val="fr-CA"/>
        </w:rPr>
        <w:t>Manitoba</w:t>
      </w:r>
      <w:r w:rsidR="00EF1D93" w:rsidRPr="00C34291">
        <w:rPr>
          <w:rFonts w:ascii="Arial" w:hAnsi="Arial" w:cs="Arial"/>
          <w:iCs/>
          <w:sz w:val="22"/>
          <w:szCs w:val="22"/>
          <w:lang w:val="fr-CA"/>
        </w:rPr>
        <w:t xml:space="preserve"> 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>en vertu de </w:t>
      </w:r>
      <w:r w:rsidR="00EF1D93" w:rsidRPr="00C34291">
        <w:rPr>
          <w:rFonts w:ascii="Arial" w:hAnsi="Arial" w:cs="Arial"/>
          <w:iCs/>
          <w:sz w:val="22"/>
          <w:szCs w:val="22"/>
          <w:lang w:val="fr-CA"/>
        </w:rPr>
        <w:t>:</w:t>
      </w:r>
    </w:p>
    <w:p w14:paraId="0E2672FA" w14:textId="77777777" w:rsidR="00EF1D93" w:rsidRPr="00C34291" w:rsidRDefault="00351413" w:rsidP="007D115B">
      <w:pPr>
        <w:spacing w:after="6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9283070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8049D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B4303A" w:rsidRPr="00C34291">
        <w:rPr>
          <w:rFonts w:ascii="Arial" w:hAnsi="Arial" w:cs="Arial"/>
          <w:iCs/>
          <w:sz w:val="22"/>
          <w:szCs w:val="22"/>
          <w:lang w:val="fr-CA"/>
        </w:rPr>
        <w:t xml:space="preserve"> </w:t>
      </w:r>
      <w:proofErr w:type="gramStart"/>
      <w:r w:rsidR="00CD2595" w:rsidRPr="00C34291">
        <w:rPr>
          <w:rFonts w:ascii="Arial" w:hAnsi="Arial" w:cs="Arial"/>
          <w:iCs/>
          <w:sz w:val="22"/>
          <w:szCs w:val="22"/>
          <w:lang w:val="fr-CA"/>
        </w:rPr>
        <w:t>la</w:t>
      </w:r>
      <w:proofErr w:type="gramEnd"/>
      <w:r w:rsidR="00CD2595" w:rsidRPr="00C34291">
        <w:rPr>
          <w:rFonts w:ascii="Arial" w:hAnsi="Arial" w:cs="Arial"/>
          <w:iCs/>
          <w:sz w:val="22"/>
          <w:szCs w:val="22"/>
          <w:lang w:val="fr-CA"/>
        </w:rPr>
        <w:t xml:space="preserve"> 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Loi sur l</w:t>
      </w:r>
      <w:r w:rsidR="00E32B4D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établissement et l</w:t>
      </w:r>
      <w:r w:rsidR="00E32B4D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exécution réciproque des ordonnances alimentaires</w:t>
      </w:r>
    </w:p>
    <w:p w14:paraId="7415962B" w14:textId="77777777" w:rsidR="00B4303A" w:rsidRDefault="00351413" w:rsidP="007D115B">
      <w:pPr>
        <w:spacing w:after="60"/>
        <w:jc w:val="both"/>
        <w:rPr>
          <w:rFonts w:ascii="Arial" w:hAnsi="Arial" w:cs="Arial"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7285649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8049D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EF1D93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proofErr w:type="gramStart"/>
      <w:r w:rsidR="00CD2595" w:rsidRPr="00C34291">
        <w:rPr>
          <w:rFonts w:ascii="Arial" w:hAnsi="Arial" w:cs="Arial"/>
          <w:iCs/>
          <w:sz w:val="22"/>
          <w:szCs w:val="22"/>
          <w:lang w:val="fr-CA"/>
        </w:rPr>
        <w:t>la</w:t>
      </w:r>
      <w:proofErr w:type="gramEnd"/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 xml:space="preserve"> Loi sur le divorce</w:t>
      </w:r>
      <w:r w:rsidR="00661E9B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661E9B" w:rsidRPr="00661E9B">
        <w:rPr>
          <w:rFonts w:ascii="Arial" w:hAnsi="Arial" w:cs="Arial"/>
          <w:iCs/>
          <w:sz w:val="22"/>
          <w:szCs w:val="22"/>
          <w:lang w:val="fr-CA"/>
        </w:rPr>
        <w:t>(Canada)</w:t>
      </w:r>
    </w:p>
    <w:p w14:paraId="74788563" w14:textId="7CEB61E5" w:rsidR="004321F1" w:rsidRPr="00C34291" w:rsidRDefault="00351413" w:rsidP="00272748">
      <w:pPr>
        <w:spacing w:after="60"/>
        <w:ind w:left="284" w:hanging="284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929178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21F1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4321F1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proofErr w:type="gramStart"/>
      <w:r w:rsidR="004321F1" w:rsidRPr="00C34291">
        <w:rPr>
          <w:rFonts w:ascii="Arial" w:hAnsi="Arial" w:cs="Arial"/>
          <w:iCs/>
          <w:sz w:val="22"/>
          <w:szCs w:val="22"/>
          <w:lang w:val="fr-CA"/>
        </w:rPr>
        <w:t>la</w:t>
      </w:r>
      <w:proofErr w:type="gramEnd"/>
      <w:r w:rsidR="004321F1" w:rsidRPr="00C34291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4321F1" w:rsidRPr="004321F1">
        <w:rPr>
          <w:rFonts w:ascii="Arial" w:hAnsi="Arial" w:cs="Arial"/>
          <w:bCs/>
          <w:i/>
          <w:sz w:val="22"/>
          <w:szCs w:val="22"/>
          <w:lang w:val="fr-CA"/>
        </w:rPr>
        <w:t xml:space="preserve">Convention </w:t>
      </w:r>
      <w:r w:rsidR="00F5046E">
        <w:rPr>
          <w:rFonts w:ascii="Arial" w:hAnsi="Arial" w:cs="Arial"/>
          <w:bCs/>
          <w:i/>
          <w:sz w:val="22"/>
          <w:szCs w:val="22"/>
          <w:lang w:val="fr-CA"/>
        </w:rPr>
        <w:t xml:space="preserve">de la Haye </w:t>
      </w:r>
      <w:r w:rsidR="004321F1" w:rsidRPr="004321F1">
        <w:rPr>
          <w:rFonts w:ascii="Arial" w:hAnsi="Arial" w:cs="Arial"/>
          <w:bCs/>
          <w:i/>
          <w:sz w:val="22"/>
          <w:szCs w:val="22"/>
          <w:lang w:val="fr-CA"/>
        </w:rPr>
        <w:t>sur le recouvrement international des aliments destinés aux enfants</w:t>
      </w:r>
    </w:p>
    <w:sectPr w:rsidR="004321F1" w:rsidRPr="00C34291" w:rsidSect="00661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264" w:bottom="862" w:left="1264" w:header="476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521E" w14:textId="77777777" w:rsidR="00DB484D" w:rsidRDefault="00DB484D" w:rsidP="00DB484D">
      <w:r>
        <w:separator/>
      </w:r>
    </w:p>
  </w:endnote>
  <w:endnote w:type="continuationSeparator" w:id="0">
    <w:p w14:paraId="7E0AA8DC" w14:textId="77777777" w:rsidR="00DB484D" w:rsidRDefault="00DB484D" w:rsidP="00D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1F1" w14:textId="77777777" w:rsidR="00097985" w:rsidRDefault="00097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8D7" w14:textId="77777777" w:rsidR="00097985" w:rsidRDefault="00097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265" w14:textId="77777777" w:rsidR="00097985" w:rsidRDefault="0009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D60B" w14:textId="77777777" w:rsidR="00DB484D" w:rsidRDefault="00DB484D" w:rsidP="00DB484D">
      <w:r>
        <w:separator/>
      </w:r>
    </w:p>
  </w:footnote>
  <w:footnote w:type="continuationSeparator" w:id="0">
    <w:p w14:paraId="138F361A" w14:textId="77777777" w:rsidR="00DB484D" w:rsidRDefault="00DB484D" w:rsidP="00DB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306" w14:textId="77777777" w:rsidR="00097985" w:rsidRDefault="00097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648" w14:textId="1EB99924" w:rsidR="00F732B5" w:rsidRPr="00D57687" w:rsidRDefault="00DB484D" w:rsidP="00F732B5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</w:t>
    </w:r>
    <w:r w:rsidR="00CB4899">
      <w:rPr>
        <w:rFonts w:ascii="Arial" w:hAnsi="Arial" w:cs="Arial"/>
        <w:sz w:val="16"/>
        <w:szCs w:val="16"/>
        <w:lang w:val="fr-CA"/>
      </w:rPr>
      <w:t>ormule 70Z</w:t>
    </w:r>
    <w:r w:rsidRPr="003F1CDA">
      <w:rPr>
        <w:rFonts w:ascii="Arial" w:hAnsi="Arial" w:cs="Arial"/>
        <w:sz w:val="16"/>
        <w:szCs w:val="16"/>
        <w:lang w:val="fr-CA"/>
      </w:rPr>
      <w:t xml:space="preserve"> – page 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B870AE">
      <w:rPr>
        <w:rFonts w:ascii="Arial" w:hAnsi="Arial" w:cs="Arial"/>
        <w:noProof/>
        <w:sz w:val="16"/>
        <w:szCs w:val="16"/>
        <w:lang w:val="fr-CA"/>
      </w:rPr>
      <w:t>4</w:t>
    </w:r>
    <w:r w:rsidRPr="003F1CD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3F1CDA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3F1CDA">
          <w:rPr>
            <w:rFonts w:ascii="Arial" w:hAnsi="Arial" w:cs="Arial"/>
            <w:sz w:val="16"/>
            <w:szCs w:val="16"/>
          </w:rPr>
          <w:fldChar w:fldCharType="begin"/>
        </w:r>
        <w:r w:rsidRPr="003F1CDA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3F1CDA">
          <w:rPr>
            <w:rFonts w:ascii="Arial" w:hAnsi="Arial" w:cs="Arial"/>
            <w:sz w:val="16"/>
            <w:szCs w:val="16"/>
          </w:rPr>
          <w:fldChar w:fldCharType="separate"/>
        </w:r>
        <w:r w:rsidR="00B870AE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Pr="003F1CD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3F1CDA">
      <w:rPr>
        <w:sz w:val="16"/>
        <w:szCs w:val="16"/>
        <w:lang w:val="fr-CA"/>
      </w:rPr>
      <w:tab/>
    </w:r>
    <w:r w:rsidR="00F732B5" w:rsidRPr="00AF2407">
      <w:rPr>
        <w:rFonts w:ascii="Arial" w:hAnsi="Arial" w:cs="Arial"/>
        <w:sz w:val="20"/>
        <w:lang w:val="fr-CA"/>
      </w:rPr>
      <w:t>N</w:t>
    </w:r>
    <w:r w:rsidR="00F732B5" w:rsidRPr="00AF2407">
      <w:rPr>
        <w:rFonts w:ascii="Arial" w:hAnsi="Arial" w:cs="Arial"/>
        <w:sz w:val="20"/>
        <w:vertAlign w:val="superscript"/>
        <w:lang w:val="fr-CA"/>
      </w:rPr>
      <w:t>o</w:t>
    </w:r>
    <w:r w:rsidR="00F732B5" w:rsidRPr="00AF2407">
      <w:rPr>
        <w:rFonts w:ascii="Arial" w:hAnsi="Arial" w:cs="Arial"/>
        <w:sz w:val="20"/>
        <w:lang w:val="fr-CA"/>
      </w:rPr>
      <w:t> de dossier</w:t>
    </w:r>
    <w:r w:rsidR="00F732B5">
      <w:rPr>
        <w:rFonts w:ascii="Arial" w:hAnsi="Arial" w:cs="Arial"/>
        <w:sz w:val="20"/>
        <w:lang w:val="fr-CA"/>
      </w:rPr>
      <w:t xml:space="preserve"> DF</w:t>
    </w:r>
    <w:r w:rsidR="00F732B5" w:rsidRPr="00AF2407">
      <w:rPr>
        <w:rFonts w:ascii="Arial" w:hAnsi="Arial" w:cs="Arial"/>
        <w:sz w:val="20"/>
        <w:lang w:val="fr-CA"/>
      </w:rPr>
      <w:t> : ________________</w:t>
    </w:r>
  </w:p>
  <w:p w14:paraId="1AC7304F" w14:textId="77777777" w:rsidR="00DB484D" w:rsidRPr="003F1CDA" w:rsidRDefault="00DB484D" w:rsidP="00DB484D">
    <w:pPr>
      <w:tabs>
        <w:tab w:val="left" w:pos="6480"/>
        <w:tab w:val="left" w:pos="9900"/>
      </w:tabs>
      <w:rPr>
        <w:sz w:val="16"/>
        <w:szCs w:val="1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D75A" w14:textId="77777777" w:rsidR="00097985" w:rsidRDefault="0009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44"/>
    <w:multiLevelType w:val="hybridMultilevel"/>
    <w:tmpl w:val="CED2D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7"/>
    <w:multiLevelType w:val="hybridMultilevel"/>
    <w:tmpl w:val="31B40B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81BC6"/>
    <w:multiLevelType w:val="hybridMultilevel"/>
    <w:tmpl w:val="5C92D8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370097"/>
    <w:multiLevelType w:val="hybridMultilevel"/>
    <w:tmpl w:val="B2F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496A"/>
    <w:multiLevelType w:val="hybridMultilevel"/>
    <w:tmpl w:val="7840D4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06882"/>
    <w:multiLevelType w:val="hybridMultilevel"/>
    <w:tmpl w:val="24ECF5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E2205"/>
    <w:multiLevelType w:val="hybridMultilevel"/>
    <w:tmpl w:val="B114004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9B01DBB"/>
    <w:multiLevelType w:val="hybridMultilevel"/>
    <w:tmpl w:val="9CB0AB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460343"/>
    <w:multiLevelType w:val="hybridMultilevel"/>
    <w:tmpl w:val="85DE0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C6AF7"/>
    <w:multiLevelType w:val="hybridMultilevel"/>
    <w:tmpl w:val="894823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0FB7"/>
    <w:multiLevelType w:val="hybridMultilevel"/>
    <w:tmpl w:val="0726B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2DA6"/>
    <w:multiLevelType w:val="hybridMultilevel"/>
    <w:tmpl w:val="EB4E9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75FA"/>
    <w:multiLevelType w:val="hybridMultilevel"/>
    <w:tmpl w:val="131C72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15BD9"/>
    <w:multiLevelType w:val="hybridMultilevel"/>
    <w:tmpl w:val="020CF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655743">
    <w:abstractNumId w:val="0"/>
  </w:num>
  <w:num w:numId="2" w16cid:durableId="1449740430">
    <w:abstractNumId w:val="6"/>
  </w:num>
  <w:num w:numId="3" w16cid:durableId="911885994">
    <w:abstractNumId w:val="3"/>
  </w:num>
  <w:num w:numId="4" w16cid:durableId="789010272">
    <w:abstractNumId w:val="9"/>
  </w:num>
  <w:num w:numId="5" w16cid:durableId="1715887362">
    <w:abstractNumId w:val="1"/>
  </w:num>
  <w:num w:numId="6" w16cid:durableId="1833524783">
    <w:abstractNumId w:val="5"/>
  </w:num>
  <w:num w:numId="7" w16cid:durableId="1183402386">
    <w:abstractNumId w:val="13"/>
  </w:num>
  <w:num w:numId="8" w16cid:durableId="811288969">
    <w:abstractNumId w:val="2"/>
  </w:num>
  <w:num w:numId="9" w16cid:durableId="984046632">
    <w:abstractNumId w:val="10"/>
  </w:num>
  <w:num w:numId="10" w16cid:durableId="421688816">
    <w:abstractNumId w:val="11"/>
  </w:num>
  <w:num w:numId="11" w16cid:durableId="1826361737">
    <w:abstractNumId w:val="8"/>
  </w:num>
  <w:num w:numId="12" w16cid:durableId="1372799372">
    <w:abstractNumId w:val="4"/>
  </w:num>
  <w:num w:numId="13" w16cid:durableId="326055845">
    <w:abstractNumId w:val="7"/>
  </w:num>
  <w:num w:numId="14" w16cid:durableId="384334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5E"/>
    <w:rsid w:val="000005AF"/>
    <w:rsid w:val="000037E5"/>
    <w:rsid w:val="00011F3E"/>
    <w:rsid w:val="000140DF"/>
    <w:rsid w:val="00014AC7"/>
    <w:rsid w:val="00015E1E"/>
    <w:rsid w:val="00025650"/>
    <w:rsid w:val="00025DF5"/>
    <w:rsid w:val="000260E7"/>
    <w:rsid w:val="0003086A"/>
    <w:rsid w:val="00041A24"/>
    <w:rsid w:val="000457FE"/>
    <w:rsid w:val="00045EBD"/>
    <w:rsid w:val="00047D59"/>
    <w:rsid w:val="00047D8F"/>
    <w:rsid w:val="00054D95"/>
    <w:rsid w:val="00061077"/>
    <w:rsid w:val="00061270"/>
    <w:rsid w:val="00063A02"/>
    <w:rsid w:val="00067343"/>
    <w:rsid w:val="00070D11"/>
    <w:rsid w:val="00076011"/>
    <w:rsid w:val="00084A8A"/>
    <w:rsid w:val="0008648D"/>
    <w:rsid w:val="00092CD1"/>
    <w:rsid w:val="000968AD"/>
    <w:rsid w:val="00097985"/>
    <w:rsid w:val="000A529F"/>
    <w:rsid w:val="000A5DFF"/>
    <w:rsid w:val="000B52DA"/>
    <w:rsid w:val="000C1CC8"/>
    <w:rsid w:val="000C3051"/>
    <w:rsid w:val="000D2C1B"/>
    <w:rsid w:val="000E187C"/>
    <w:rsid w:val="000E4671"/>
    <w:rsid w:val="000E4D35"/>
    <w:rsid w:val="000E768E"/>
    <w:rsid w:val="000F109E"/>
    <w:rsid w:val="000F1A6A"/>
    <w:rsid w:val="000F69DD"/>
    <w:rsid w:val="00103E9E"/>
    <w:rsid w:val="00105FD6"/>
    <w:rsid w:val="001079B9"/>
    <w:rsid w:val="00110B6D"/>
    <w:rsid w:val="001117EA"/>
    <w:rsid w:val="00114F97"/>
    <w:rsid w:val="001230D6"/>
    <w:rsid w:val="0013035C"/>
    <w:rsid w:val="0013206F"/>
    <w:rsid w:val="001322A6"/>
    <w:rsid w:val="00140D55"/>
    <w:rsid w:val="00147E73"/>
    <w:rsid w:val="00153694"/>
    <w:rsid w:val="00156AA8"/>
    <w:rsid w:val="001616C5"/>
    <w:rsid w:val="00161839"/>
    <w:rsid w:val="001627CC"/>
    <w:rsid w:val="0017413D"/>
    <w:rsid w:val="00175173"/>
    <w:rsid w:val="0017623E"/>
    <w:rsid w:val="0018494D"/>
    <w:rsid w:val="001960E9"/>
    <w:rsid w:val="00196147"/>
    <w:rsid w:val="00196DF8"/>
    <w:rsid w:val="001A0A20"/>
    <w:rsid w:val="001A64F3"/>
    <w:rsid w:val="001B629C"/>
    <w:rsid w:val="001B62B2"/>
    <w:rsid w:val="001C427A"/>
    <w:rsid w:val="001C6AEE"/>
    <w:rsid w:val="001C75AE"/>
    <w:rsid w:val="001D1716"/>
    <w:rsid w:val="001D3FEC"/>
    <w:rsid w:val="001D5C8D"/>
    <w:rsid w:val="001D616D"/>
    <w:rsid w:val="001E1865"/>
    <w:rsid w:val="001E21D9"/>
    <w:rsid w:val="001E4166"/>
    <w:rsid w:val="001E43CE"/>
    <w:rsid w:val="001E46FA"/>
    <w:rsid w:val="001E5986"/>
    <w:rsid w:val="001F0B47"/>
    <w:rsid w:val="001F1816"/>
    <w:rsid w:val="001F4592"/>
    <w:rsid w:val="001F6A2B"/>
    <w:rsid w:val="001F75C3"/>
    <w:rsid w:val="001F7BD3"/>
    <w:rsid w:val="00200F3F"/>
    <w:rsid w:val="00207DEE"/>
    <w:rsid w:val="0021584A"/>
    <w:rsid w:val="002177D9"/>
    <w:rsid w:val="0022350B"/>
    <w:rsid w:val="00233D10"/>
    <w:rsid w:val="00235594"/>
    <w:rsid w:val="00235E98"/>
    <w:rsid w:val="00241A52"/>
    <w:rsid w:val="00251AC3"/>
    <w:rsid w:val="00251B0A"/>
    <w:rsid w:val="00260A58"/>
    <w:rsid w:val="002703C2"/>
    <w:rsid w:val="00272748"/>
    <w:rsid w:val="00273076"/>
    <w:rsid w:val="002736E2"/>
    <w:rsid w:val="0027515E"/>
    <w:rsid w:val="00275A95"/>
    <w:rsid w:val="00276449"/>
    <w:rsid w:val="00281F7E"/>
    <w:rsid w:val="00286E8A"/>
    <w:rsid w:val="0029008A"/>
    <w:rsid w:val="002A057A"/>
    <w:rsid w:val="002A0B30"/>
    <w:rsid w:val="002B02CB"/>
    <w:rsid w:val="002B0662"/>
    <w:rsid w:val="002B2A70"/>
    <w:rsid w:val="002B5785"/>
    <w:rsid w:val="002B5933"/>
    <w:rsid w:val="002C03C2"/>
    <w:rsid w:val="002C047B"/>
    <w:rsid w:val="002D255D"/>
    <w:rsid w:val="002D494D"/>
    <w:rsid w:val="002D7241"/>
    <w:rsid w:val="002E010E"/>
    <w:rsid w:val="002E6384"/>
    <w:rsid w:val="002E726D"/>
    <w:rsid w:val="002F0626"/>
    <w:rsid w:val="00302F88"/>
    <w:rsid w:val="00305405"/>
    <w:rsid w:val="00306740"/>
    <w:rsid w:val="00313F95"/>
    <w:rsid w:val="00317880"/>
    <w:rsid w:val="00317A89"/>
    <w:rsid w:val="00320899"/>
    <w:rsid w:val="00325DC5"/>
    <w:rsid w:val="00327968"/>
    <w:rsid w:val="00340850"/>
    <w:rsid w:val="00344EC3"/>
    <w:rsid w:val="00351413"/>
    <w:rsid w:val="003621FD"/>
    <w:rsid w:val="00364EE9"/>
    <w:rsid w:val="003658BF"/>
    <w:rsid w:val="003702C2"/>
    <w:rsid w:val="0037035F"/>
    <w:rsid w:val="00373EDB"/>
    <w:rsid w:val="00377957"/>
    <w:rsid w:val="0038049D"/>
    <w:rsid w:val="00381F3E"/>
    <w:rsid w:val="00385E07"/>
    <w:rsid w:val="0039016A"/>
    <w:rsid w:val="003901DC"/>
    <w:rsid w:val="0039027F"/>
    <w:rsid w:val="00390E71"/>
    <w:rsid w:val="00397470"/>
    <w:rsid w:val="00397D2B"/>
    <w:rsid w:val="003A4F7A"/>
    <w:rsid w:val="003A797E"/>
    <w:rsid w:val="003B033C"/>
    <w:rsid w:val="003C194E"/>
    <w:rsid w:val="003C3E9D"/>
    <w:rsid w:val="003D4ED2"/>
    <w:rsid w:val="003D7240"/>
    <w:rsid w:val="003E539C"/>
    <w:rsid w:val="003E567C"/>
    <w:rsid w:val="003F4A1C"/>
    <w:rsid w:val="003F5F9E"/>
    <w:rsid w:val="003F6332"/>
    <w:rsid w:val="00402C93"/>
    <w:rsid w:val="004030E7"/>
    <w:rsid w:val="00403DF3"/>
    <w:rsid w:val="00404958"/>
    <w:rsid w:val="00405DF7"/>
    <w:rsid w:val="004127B5"/>
    <w:rsid w:val="00417A48"/>
    <w:rsid w:val="004270F3"/>
    <w:rsid w:val="00430A87"/>
    <w:rsid w:val="004321F1"/>
    <w:rsid w:val="00440BD8"/>
    <w:rsid w:val="0044130B"/>
    <w:rsid w:val="00442F69"/>
    <w:rsid w:val="00450095"/>
    <w:rsid w:val="00452E91"/>
    <w:rsid w:val="00464DB5"/>
    <w:rsid w:val="004722C0"/>
    <w:rsid w:val="00473E37"/>
    <w:rsid w:val="0048391B"/>
    <w:rsid w:val="00491844"/>
    <w:rsid w:val="00494BF6"/>
    <w:rsid w:val="004978C5"/>
    <w:rsid w:val="004A0A22"/>
    <w:rsid w:val="004A1861"/>
    <w:rsid w:val="004A1B2C"/>
    <w:rsid w:val="004A1C30"/>
    <w:rsid w:val="004B3C1D"/>
    <w:rsid w:val="004B7908"/>
    <w:rsid w:val="004C2C63"/>
    <w:rsid w:val="004C31C0"/>
    <w:rsid w:val="004C3E39"/>
    <w:rsid w:val="004C7C54"/>
    <w:rsid w:val="004D0F14"/>
    <w:rsid w:val="004D7501"/>
    <w:rsid w:val="004E2AD9"/>
    <w:rsid w:val="004E3CB9"/>
    <w:rsid w:val="004E6D3F"/>
    <w:rsid w:val="004F38CF"/>
    <w:rsid w:val="004F59AA"/>
    <w:rsid w:val="005014F2"/>
    <w:rsid w:val="00502997"/>
    <w:rsid w:val="005029C8"/>
    <w:rsid w:val="00504329"/>
    <w:rsid w:val="0050510A"/>
    <w:rsid w:val="00507A3F"/>
    <w:rsid w:val="005157FA"/>
    <w:rsid w:val="00517EA7"/>
    <w:rsid w:val="0052625B"/>
    <w:rsid w:val="00530AE1"/>
    <w:rsid w:val="0053187E"/>
    <w:rsid w:val="00531FC5"/>
    <w:rsid w:val="00536935"/>
    <w:rsid w:val="00544528"/>
    <w:rsid w:val="00550A13"/>
    <w:rsid w:val="00552D8B"/>
    <w:rsid w:val="00554E7F"/>
    <w:rsid w:val="00557702"/>
    <w:rsid w:val="00563E5C"/>
    <w:rsid w:val="00564DCC"/>
    <w:rsid w:val="005650A4"/>
    <w:rsid w:val="00566314"/>
    <w:rsid w:val="00574BF9"/>
    <w:rsid w:val="00575853"/>
    <w:rsid w:val="00583046"/>
    <w:rsid w:val="005857AD"/>
    <w:rsid w:val="00591131"/>
    <w:rsid w:val="005927D2"/>
    <w:rsid w:val="005A27BC"/>
    <w:rsid w:val="005A4AF3"/>
    <w:rsid w:val="005B0EC5"/>
    <w:rsid w:val="005B6C17"/>
    <w:rsid w:val="005C0B3C"/>
    <w:rsid w:val="005C4C55"/>
    <w:rsid w:val="005C691E"/>
    <w:rsid w:val="005D054D"/>
    <w:rsid w:val="005D3331"/>
    <w:rsid w:val="005D6FB6"/>
    <w:rsid w:val="005E0588"/>
    <w:rsid w:val="005E1592"/>
    <w:rsid w:val="005E5651"/>
    <w:rsid w:val="005E7371"/>
    <w:rsid w:val="005F321C"/>
    <w:rsid w:val="00602B32"/>
    <w:rsid w:val="00616713"/>
    <w:rsid w:val="00621309"/>
    <w:rsid w:val="00624320"/>
    <w:rsid w:val="0062582F"/>
    <w:rsid w:val="00626BE2"/>
    <w:rsid w:val="00632278"/>
    <w:rsid w:val="0064041F"/>
    <w:rsid w:val="006414F8"/>
    <w:rsid w:val="00641599"/>
    <w:rsid w:val="00650934"/>
    <w:rsid w:val="00654CFB"/>
    <w:rsid w:val="00655555"/>
    <w:rsid w:val="0065743C"/>
    <w:rsid w:val="00661E9B"/>
    <w:rsid w:val="00663461"/>
    <w:rsid w:val="0066732D"/>
    <w:rsid w:val="00667A88"/>
    <w:rsid w:val="00670489"/>
    <w:rsid w:val="00674493"/>
    <w:rsid w:val="006752A9"/>
    <w:rsid w:val="00682C79"/>
    <w:rsid w:val="006846A4"/>
    <w:rsid w:val="00695FE5"/>
    <w:rsid w:val="006973A2"/>
    <w:rsid w:val="006A5962"/>
    <w:rsid w:val="006A6336"/>
    <w:rsid w:val="006C1BA6"/>
    <w:rsid w:val="006C2618"/>
    <w:rsid w:val="006C2FBB"/>
    <w:rsid w:val="006D1F50"/>
    <w:rsid w:val="006E1121"/>
    <w:rsid w:val="006E1385"/>
    <w:rsid w:val="006E3E33"/>
    <w:rsid w:val="006E69F7"/>
    <w:rsid w:val="006E7798"/>
    <w:rsid w:val="006E7CB3"/>
    <w:rsid w:val="006F0A19"/>
    <w:rsid w:val="006F0DB4"/>
    <w:rsid w:val="006F4C4B"/>
    <w:rsid w:val="006F6CD7"/>
    <w:rsid w:val="006F74DE"/>
    <w:rsid w:val="006F7B52"/>
    <w:rsid w:val="0070115B"/>
    <w:rsid w:val="00702769"/>
    <w:rsid w:val="00702E05"/>
    <w:rsid w:val="007030C5"/>
    <w:rsid w:val="007037C1"/>
    <w:rsid w:val="0070437D"/>
    <w:rsid w:val="00706DA8"/>
    <w:rsid w:val="00711E9D"/>
    <w:rsid w:val="00712CCC"/>
    <w:rsid w:val="00721E71"/>
    <w:rsid w:val="00723D4D"/>
    <w:rsid w:val="00724C33"/>
    <w:rsid w:val="00727D9F"/>
    <w:rsid w:val="00733988"/>
    <w:rsid w:val="00747ACD"/>
    <w:rsid w:val="00752FF8"/>
    <w:rsid w:val="007538DE"/>
    <w:rsid w:val="00754D80"/>
    <w:rsid w:val="00754E86"/>
    <w:rsid w:val="00755A50"/>
    <w:rsid w:val="007627E5"/>
    <w:rsid w:val="00764224"/>
    <w:rsid w:val="007653D1"/>
    <w:rsid w:val="00766DFF"/>
    <w:rsid w:val="00773851"/>
    <w:rsid w:val="007743D1"/>
    <w:rsid w:val="007753B7"/>
    <w:rsid w:val="007864D7"/>
    <w:rsid w:val="007916D9"/>
    <w:rsid w:val="00796FA6"/>
    <w:rsid w:val="007A482E"/>
    <w:rsid w:val="007A7034"/>
    <w:rsid w:val="007B1014"/>
    <w:rsid w:val="007B11FD"/>
    <w:rsid w:val="007B2030"/>
    <w:rsid w:val="007C0FB8"/>
    <w:rsid w:val="007C1E2A"/>
    <w:rsid w:val="007C2136"/>
    <w:rsid w:val="007C3422"/>
    <w:rsid w:val="007C5559"/>
    <w:rsid w:val="007C5D87"/>
    <w:rsid w:val="007C637E"/>
    <w:rsid w:val="007C6F95"/>
    <w:rsid w:val="007D07E1"/>
    <w:rsid w:val="007D089B"/>
    <w:rsid w:val="007D115B"/>
    <w:rsid w:val="007D1570"/>
    <w:rsid w:val="007D34F8"/>
    <w:rsid w:val="007D7FD6"/>
    <w:rsid w:val="007E0680"/>
    <w:rsid w:val="007E26C4"/>
    <w:rsid w:val="007E28A6"/>
    <w:rsid w:val="007E51D0"/>
    <w:rsid w:val="007E69AA"/>
    <w:rsid w:val="007E7A58"/>
    <w:rsid w:val="007E7FAE"/>
    <w:rsid w:val="007F1294"/>
    <w:rsid w:val="007F216B"/>
    <w:rsid w:val="007F2AAA"/>
    <w:rsid w:val="007F3A97"/>
    <w:rsid w:val="007F50AE"/>
    <w:rsid w:val="007F6DC0"/>
    <w:rsid w:val="008004BD"/>
    <w:rsid w:val="0081148B"/>
    <w:rsid w:val="0081422E"/>
    <w:rsid w:val="00816E35"/>
    <w:rsid w:val="00821B66"/>
    <w:rsid w:val="0082517E"/>
    <w:rsid w:val="00832764"/>
    <w:rsid w:val="008358A8"/>
    <w:rsid w:val="00837C93"/>
    <w:rsid w:val="008401CC"/>
    <w:rsid w:val="00840757"/>
    <w:rsid w:val="00840A90"/>
    <w:rsid w:val="00853D60"/>
    <w:rsid w:val="0085617A"/>
    <w:rsid w:val="0086375E"/>
    <w:rsid w:val="00870BD6"/>
    <w:rsid w:val="008734BD"/>
    <w:rsid w:val="00873C6E"/>
    <w:rsid w:val="008806AF"/>
    <w:rsid w:val="0088158D"/>
    <w:rsid w:val="0088428F"/>
    <w:rsid w:val="008904D9"/>
    <w:rsid w:val="00891E92"/>
    <w:rsid w:val="00893B6D"/>
    <w:rsid w:val="008944DF"/>
    <w:rsid w:val="008A421D"/>
    <w:rsid w:val="008B0540"/>
    <w:rsid w:val="008B22EB"/>
    <w:rsid w:val="008B307A"/>
    <w:rsid w:val="008C5EF9"/>
    <w:rsid w:val="008C7DB5"/>
    <w:rsid w:val="008D3C47"/>
    <w:rsid w:val="008D3F0F"/>
    <w:rsid w:val="008D3FCB"/>
    <w:rsid w:val="008D4666"/>
    <w:rsid w:val="008D5244"/>
    <w:rsid w:val="008E1919"/>
    <w:rsid w:val="008F06F9"/>
    <w:rsid w:val="008F4F0A"/>
    <w:rsid w:val="008F55F5"/>
    <w:rsid w:val="0090130E"/>
    <w:rsid w:val="00903919"/>
    <w:rsid w:val="00905BA1"/>
    <w:rsid w:val="00906B3F"/>
    <w:rsid w:val="0091105D"/>
    <w:rsid w:val="009151E0"/>
    <w:rsid w:val="0092368C"/>
    <w:rsid w:val="00924111"/>
    <w:rsid w:val="00925ACC"/>
    <w:rsid w:val="0092786D"/>
    <w:rsid w:val="00931CEB"/>
    <w:rsid w:val="00932D0A"/>
    <w:rsid w:val="00933DB5"/>
    <w:rsid w:val="0093648D"/>
    <w:rsid w:val="00955A32"/>
    <w:rsid w:val="00955BE1"/>
    <w:rsid w:val="00957849"/>
    <w:rsid w:val="00963A06"/>
    <w:rsid w:val="00964DAA"/>
    <w:rsid w:val="009651CC"/>
    <w:rsid w:val="00971E9A"/>
    <w:rsid w:val="00974294"/>
    <w:rsid w:val="009832A5"/>
    <w:rsid w:val="00984843"/>
    <w:rsid w:val="00984A79"/>
    <w:rsid w:val="0098640B"/>
    <w:rsid w:val="00987F2C"/>
    <w:rsid w:val="00991BC9"/>
    <w:rsid w:val="00992A02"/>
    <w:rsid w:val="00992BF8"/>
    <w:rsid w:val="00993555"/>
    <w:rsid w:val="009A366B"/>
    <w:rsid w:val="009A3842"/>
    <w:rsid w:val="009A5836"/>
    <w:rsid w:val="009A5E22"/>
    <w:rsid w:val="009B5A6B"/>
    <w:rsid w:val="009C1188"/>
    <w:rsid w:val="009C145D"/>
    <w:rsid w:val="009C199F"/>
    <w:rsid w:val="009C386D"/>
    <w:rsid w:val="009C5AF5"/>
    <w:rsid w:val="009D1271"/>
    <w:rsid w:val="009D5395"/>
    <w:rsid w:val="009D557B"/>
    <w:rsid w:val="009E0C30"/>
    <w:rsid w:val="009E0CE7"/>
    <w:rsid w:val="009E3463"/>
    <w:rsid w:val="009E673A"/>
    <w:rsid w:val="009F13AF"/>
    <w:rsid w:val="009F34A2"/>
    <w:rsid w:val="009F5408"/>
    <w:rsid w:val="009F6AE3"/>
    <w:rsid w:val="00A01A87"/>
    <w:rsid w:val="00A07D1C"/>
    <w:rsid w:val="00A1540B"/>
    <w:rsid w:val="00A15B30"/>
    <w:rsid w:val="00A227BB"/>
    <w:rsid w:val="00A253E9"/>
    <w:rsid w:val="00A36147"/>
    <w:rsid w:val="00A41461"/>
    <w:rsid w:val="00A53A28"/>
    <w:rsid w:val="00A574F5"/>
    <w:rsid w:val="00A64772"/>
    <w:rsid w:val="00A65414"/>
    <w:rsid w:val="00A6675F"/>
    <w:rsid w:val="00A70A74"/>
    <w:rsid w:val="00A72786"/>
    <w:rsid w:val="00A816E4"/>
    <w:rsid w:val="00A8187E"/>
    <w:rsid w:val="00A81917"/>
    <w:rsid w:val="00A85207"/>
    <w:rsid w:val="00A856C1"/>
    <w:rsid w:val="00A913ED"/>
    <w:rsid w:val="00A92050"/>
    <w:rsid w:val="00A95718"/>
    <w:rsid w:val="00AA3454"/>
    <w:rsid w:val="00AA6FF3"/>
    <w:rsid w:val="00AA7855"/>
    <w:rsid w:val="00AA7985"/>
    <w:rsid w:val="00AA7D81"/>
    <w:rsid w:val="00AB051C"/>
    <w:rsid w:val="00AB2E09"/>
    <w:rsid w:val="00AB5270"/>
    <w:rsid w:val="00AB561C"/>
    <w:rsid w:val="00AB5CFF"/>
    <w:rsid w:val="00AC1F6B"/>
    <w:rsid w:val="00AC6C42"/>
    <w:rsid w:val="00AC6EAE"/>
    <w:rsid w:val="00AD323B"/>
    <w:rsid w:val="00AD5731"/>
    <w:rsid w:val="00AE0371"/>
    <w:rsid w:val="00AE3074"/>
    <w:rsid w:val="00AE4BF0"/>
    <w:rsid w:val="00AE4FA3"/>
    <w:rsid w:val="00AF0805"/>
    <w:rsid w:val="00AF266F"/>
    <w:rsid w:val="00AF5E47"/>
    <w:rsid w:val="00B0724B"/>
    <w:rsid w:val="00B124AC"/>
    <w:rsid w:val="00B13718"/>
    <w:rsid w:val="00B16185"/>
    <w:rsid w:val="00B201CE"/>
    <w:rsid w:val="00B2524C"/>
    <w:rsid w:val="00B25BAC"/>
    <w:rsid w:val="00B402D5"/>
    <w:rsid w:val="00B40F8E"/>
    <w:rsid w:val="00B4303A"/>
    <w:rsid w:val="00B433A1"/>
    <w:rsid w:val="00B44548"/>
    <w:rsid w:val="00B50661"/>
    <w:rsid w:val="00B52752"/>
    <w:rsid w:val="00B534B6"/>
    <w:rsid w:val="00B54EBF"/>
    <w:rsid w:val="00B57D9F"/>
    <w:rsid w:val="00B639E3"/>
    <w:rsid w:val="00B65CF7"/>
    <w:rsid w:val="00B704F7"/>
    <w:rsid w:val="00B7422D"/>
    <w:rsid w:val="00B75C1F"/>
    <w:rsid w:val="00B8441A"/>
    <w:rsid w:val="00B870AE"/>
    <w:rsid w:val="00B9346E"/>
    <w:rsid w:val="00B93727"/>
    <w:rsid w:val="00B93FA1"/>
    <w:rsid w:val="00B953DB"/>
    <w:rsid w:val="00B95CEC"/>
    <w:rsid w:val="00BA0F65"/>
    <w:rsid w:val="00BA4467"/>
    <w:rsid w:val="00BA6DE9"/>
    <w:rsid w:val="00BB12D4"/>
    <w:rsid w:val="00BB1E35"/>
    <w:rsid w:val="00BB2CB6"/>
    <w:rsid w:val="00BB3121"/>
    <w:rsid w:val="00BB7ABB"/>
    <w:rsid w:val="00BC09DE"/>
    <w:rsid w:val="00BC41A8"/>
    <w:rsid w:val="00BC5F97"/>
    <w:rsid w:val="00BD4096"/>
    <w:rsid w:val="00BD4B67"/>
    <w:rsid w:val="00BD6509"/>
    <w:rsid w:val="00BF512B"/>
    <w:rsid w:val="00BF5C2B"/>
    <w:rsid w:val="00BF60AA"/>
    <w:rsid w:val="00C00E15"/>
    <w:rsid w:val="00C0116B"/>
    <w:rsid w:val="00C063F0"/>
    <w:rsid w:val="00C0788F"/>
    <w:rsid w:val="00C10EDF"/>
    <w:rsid w:val="00C17DB1"/>
    <w:rsid w:val="00C2062C"/>
    <w:rsid w:val="00C22E4D"/>
    <w:rsid w:val="00C27F33"/>
    <w:rsid w:val="00C30173"/>
    <w:rsid w:val="00C34291"/>
    <w:rsid w:val="00C35CD3"/>
    <w:rsid w:val="00C40329"/>
    <w:rsid w:val="00C55F16"/>
    <w:rsid w:val="00C60DB5"/>
    <w:rsid w:val="00C61E25"/>
    <w:rsid w:val="00C636B6"/>
    <w:rsid w:val="00C67710"/>
    <w:rsid w:val="00C72836"/>
    <w:rsid w:val="00C76059"/>
    <w:rsid w:val="00C77D2D"/>
    <w:rsid w:val="00C92F38"/>
    <w:rsid w:val="00C93C80"/>
    <w:rsid w:val="00C9570F"/>
    <w:rsid w:val="00C97E24"/>
    <w:rsid w:val="00CB2775"/>
    <w:rsid w:val="00CB2908"/>
    <w:rsid w:val="00CB4899"/>
    <w:rsid w:val="00CB768C"/>
    <w:rsid w:val="00CC18C9"/>
    <w:rsid w:val="00CC2252"/>
    <w:rsid w:val="00CC3EFC"/>
    <w:rsid w:val="00CD0D9B"/>
    <w:rsid w:val="00CD1D87"/>
    <w:rsid w:val="00CD2595"/>
    <w:rsid w:val="00CD64A1"/>
    <w:rsid w:val="00CD6564"/>
    <w:rsid w:val="00CE1DF0"/>
    <w:rsid w:val="00CE2CC1"/>
    <w:rsid w:val="00CE4C1A"/>
    <w:rsid w:val="00CE5481"/>
    <w:rsid w:val="00CE7827"/>
    <w:rsid w:val="00CF3017"/>
    <w:rsid w:val="00CF3C37"/>
    <w:rsid w:val="00CF593F"/>
    <w:rsid w:val="00D002EE"/>
    <w:rsid w:val="00D02912"/>
    <w:rsid w:val="00D04A86"/>
    <w:rsid w:val="00D136A2"/>
    <w:rsid w:val="00D145D8"/>
    <w:rsid w:val="00D156E8"/>
    <w:rsid w:val="00D162FA"/>
    <w:rsid w:val="00D1663D"/>
    <w:rsid w:val="00D20EE9"/>
    <w:rsid w:val="00D21B5C"/>
    <w:rsid w:val="00D220EE"/>
    <w:rsid w:val="00D31B25"/>
    <w:rsid w:val="00D37DF6"/>
    <w:rsid w:val="00D405AA"/>
    <w:rsid w:val="00D43B3F"/>
    <w:rsid w:val="00D46EFE"/>
    <w:rsid w:val="00D51584"/>
    <w:rsid w:val="00D564E7"/>
    <w:rsid w:val="00D60FB9"/>
    <w:rsid w:val="00D662BD"/>
    <w:rsid w:val="00D7193F"/>
    <w:rsid w:val="00D7450C"/>
    <w:rsid w:val="00D755A9"/>
    <w:rsid w:val="00D81075"/>
    <w:rsid w:val="00D917A4"/>
    <w:rsid w:val="00D92374"/>
    <w:rsid w:val="00D94B88"/>
    <w:rsid w:val="00D962AA"/>
    <w:rsid w:val="00DA4746"/>
    <w:rsid w:val="00DB03DA"/>
    <w:rsid w:val="00DB3D94"/>
    <w:rsid w:val="00DB484D"/>
    <w:rsid w:val="00DB512B"/>
    <w:rsid w:val="00DB68E6"/>
    <w:rsid w:val="00DB7621"/>
    <w:rsid w:val="00DC2235"/>
    <w:rsid w:val="00DC42E8"/>
    <w:rsid w:val="00DC7EFD"/>
    <w:rsid w:val="00DD5C18"/>
    <w:rsid w:val="00DD70E8"/>
    <w:rsid w:val="00DE0935"/>
    <w:rsid w:val="00DE64A7"/>
    <w:rsid w:val="00DF2F79"/>
    <w:rsid w:val="00DF35CD"/>
    <w:rsid w:val="00DF5F75"/>
    <w:rsid w:val="00E03A37"/>
    <w:rsid w:val="00E06BF0"/>
    <w:rsid w:val="00E102A5"/>
    <w:rsid w:val="00E123E5"/>
    <w:rsid w:val="00E13308"/>
    <w:rsid w:val="00E16EFA"/>
    <w:rsid w:val="00E228B7"/>
    <w:rsid w:val="00E31DF3"/>
    <w:rsid w:val="00E32B4D"/>
    <w:rsid w:val="00E3344D"/>
    <w:rsid w:val="00E35847"/>
    <w:rsid w:val="00E41858"/>
    <w:rsid w:val="00E44314"/>
    <w:rsid w:val="00E50E56"/>
    <w:rsid w:val="00E62A58"/>
    <w:rsid w:val="00E62F97"/>
    <w:rsid w:val="00E64953"/>
    <w:rsid w:val="00E64E0D"/>
    <w:rsid w:val="00E66E40"/>
    <w:rsid w:val="00E773D3"/>
    <w:rsid w:val="00E8010A"/>
    <w:rsid w:val="00E8440D"/>
    <w:rsid w:val="00E856A1"/>
    <w:rsid w:val="00E97018"/>
    <w:rsid w:val="00EA2521"/>
    <w:rsid w:val="00EA4202"/>
    <w:rsid w:val="00EA5DB0"/>
    <w:rsid w:val="00EA6DAA"/>
    <w:rsid w:val="00EA6FDA"/>
    <w:rsid w:val="00EB1460"/>
    <w:rsid w:val="00EB25D8"/>
    <w:rsid w:val="00EB46B4"/>
    <w:rsid w:val="00EB564A"/>
    <w:rsid w:val="00EC5FD2"/>
    <w:rsid w:val="00EC68EC"/>
    <w:rsid w:val="00EC7A9E"/>
    <w:rsid w:val="00ED1FBB"/>
    <w:rsid w:val="00EE40B8"/>
    <w:rsid w:val="00EE46B4"/>
    <w:rsid w:val="00EE6007"/>
    <w:rsid w:val="00EF08A9"/>
    <w:rsid w:val="00EF0B23"/>
    <w:rsid w:val="00EF1D93"/>
    <w:rsid w:val="00EF4002"/>
    <w:rsid w:val="00EF414A"/>
    <w:rsid w:val="00EF42D0"/>
    <w:rsid w:val="00EF6301"/>
    <w:rsid w:val="00F004A6"/>
    <w:rsid w:val="00F014A6"/>
    <w:rsid w:val="00F02DA3"/>
    <w:rsid w:val="00F065D3"/>
    <w:rsid w:val="00F071C6"/>
    <w:rsid w:val="00F07693"/>
    <w:rsid w:val="00F1067D"/>
    <w:rsid w:val="00F12144"/>
    <w:rsid w:val="00F17923"/>
    <w:rsid w:val="00F21FB0"/>
    <w:rsid w:val="00F27542"/>
    <w:rsid w:val="00F30914"/>
    <w:rsid w:val="00F3159B"/>
    <w:rsid w:val="00F3245C"/>
    <w:rsid w:val="00F3608B"/>
    <w:rsid w:val="00F40448"/>
    <w:rsid w:val="00F44FC0"/>
    <w:rsid w:val="00F5046E"/>
    <w:rsid w:val="00F51061"/>
    <w:rsid w:val="00F52901"/>
    <w:rsid w:val="00F563C2"/>
    <w:rsid w:val="00F56F1D"/>
    <w:rsid w:val="00F57C02"/>
    <w:rsid w:val="00F60ACC"/>
    <w:rsid w:val="00F67300"/>
    <w:rsid w:val="00F678C9"/>
    <w:rsid w:val="00F732B5"/>
    <w:rsid w:val="00F75B52"/>
    <w:rsid w:val="00F776BB"/>
    <w:rsid w:val="00F82570"/>
    <w:rsid w:val="00F828EA"/>
    <w:rsid w:val="00F859C6"/>
    <w:rsid w:val="00F85F3D"/>
    <w:rsid w:val="00F86A8F"/>
    <w:rsid w:val="00F870F6"/>
    <w:rsid w:val="00F941F4"/>
    <w:rsid w:val="00FA1687"/>
    <w:rsid w:val="00FA2271"/>
    <w:rsid w:val="00FA4831"/>
    <w:rsid w:val="00FA6A9E"/>
    <w:rsid w:val="00FB15D1"/>
    <w:rsid w:val="00FB49EE"/>
    <w:rsid w:val="00FB736B"/>
    <w:rsid w:val="00FB774B"/>
    <w:rsid w:val="00FC3433"/>
    <w:rsid w:val="00FC4C76"/>
    <w:rsid w:val="00FC738A"/>
    <w:rsid w:val="00FD45FE"/>
    <w:rsid w:val="00FD53F8"/>
    <w:rsid w:val="00FE51B7"/>
    <w:rsid w:val="00FE5A67"/>
    <w:rsid w:val="00FE6772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2400F36"/>
  <w15:chartTrackingRefBased/>
  <w15:docId w15:val="{E59F3B1D-8558-4C61-886B-28080FD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1">
    <w:name w:val="center1"/>
    <w:basedOn w:val="Normal"/>
    <w:rsid w:val="0086375E"/>
    <w:pPr>
      <w:spacing w:before="360" w:after="120"/>
      <w:ind w:left="120" w:right="120"/>
      <w:jc w:val="center"/>
    </w:pPr>
    <w:rPr>
      <w:color w:val="00008B"/>
    </w:rPr>
  </w:style>
  <w:style w:type="paragraph" w:customStyle="1" w:styleId="ind11">
    <w:name w:val="ind11"/>
    <w:basedOn w:val="Normal"/>
    <w:rsid w:val="0086375E"/>
    <w:pPr>
      <w:spacing w:before="120" w:after="120"/>
      <w:ind w:left="480" w:right="120"/>
      <w:jc w:val="both"/>
    </w:pPr>
  </w:style>
  <w:style w:type="paragraph" w:customStyle="1" w:styleId="ind31">
    <w:name w:val="ind31"/>
    <w:basedOn w:val="Normal"/>
    <w:rsid w:val="0086375E"/>
    <w:pPr>
      <w:spacing w:before="120" w:after="120"/>
      <w:ind w:left="1440" w:right="120"/>
      <w:jc w:val="both"/>
    </w:pPr>
  </w:style>
  <w:style w:type="character" w:styleId="Hyperlink">
    <w:name w:val="Hyperlink"/>
    <w:rsid w:val="00E44314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secheading1">
    <w:name w:val="secheading1"/>
    <w:basedOn w:val="Normal"/>
    <w:rsid w:val="00E44314"/>
    <w:pPr>
      <w:spacing w:before="240" w:after="120"/>
      <w:ind w:left="120" w:right="120"/>
      <w:jc w:val="both"/>
    </w:pPr>
    <w:rPr>
      <w:b/>
      <w:bCs/>
    </w:rPr>
  </w:style>
  <w:style w:type="paragraph" w:customStyle="1" w:styleId="paragraph">
    <w:name w:val="paragraph"/>
    <w:basedOn w:val="Normal"/>
    <w:rsid w:val="00F870F6"/>
    <w:pPr>
      <w:ind w:left="1440"/>
      <w:jc w:val="both"/>
    </w:pPr>
    <w:rPr>
      <w:rFonts w:ascii="Univers (W1)" w:hAnsi="Univers (W1)"/>
      <w:szCs w:val="20"/>
    </w:rPr>
  </w:style>
  <w:style w:type="paragraph" w:styleId="ListParagraph">
    <w:name w:val="List Paragraph"/>
    <w:basedOn w:val="Normal"/>
    <w:uiPriority w:val="34"/>
    <w:qFormat/>
    <w:rsid w:val="008D5244"/>
    <w:pPr>
      <w:ind w:left="720"/>
    </w:pPr>
  </w:style>
  <w:style w:type="paragraph" w:styleId="BalloonText">
    <w:name w:val="Balloon Text"/>
    <w:basedOn w:val="Normal"/>
    <w:link w:val="BalloonTextChar"/>
    <w:rsid w:val="00F82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8E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65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414"/>
    <w:rPr>
      <w:sz w:val="20"/>
      <w:szCs w:val="20"/>
    </w:rPr>
  </w:style>
  <w:style w:type="character" w:customStyle="1" w:styleId="CommentTextChar">
    <w:name w:val="Comment Text Char"/>
    <w:link w:val="CommentText"/>
    <w:rsid w:val="00A654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414"/>
    <w:rPr>
      <w:b/>
      <w:bCs/>
    </w:rPr>
  </w:style>
  <w:style w:type="character" w:customStyle="1" w:styleId="CommentSubjectChar">
    <w:name w:val="Comment Subject Char"/>
    <w:link w:val="CommentSubject"/>
    <w:rsid w:val="00A65414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DB4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8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B4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484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937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93727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7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4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questions@gov.m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4837-D4FA-4FCA-8896-32CC046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YMENT INTO COURT UNDER THE GARAGE KEEPERS ACT IN THE COURT OF QUEEN'S BENCH</vt:lpstr>
    </vt:vector>
  </TitlesOfParts>
  <Company>EDS</Company>
  <LinksUpToDate>false</LinksUpToDate>
  <CharactersWithSpaces>5838</CharactersWithSpaces>
  <SharedDoc>false</SharedDoc>
  <HLinks>
    <vt:vector size="6" baseType="variant">
      <vt:variant>
        <vt:i4>6619159</vt:i4>
      </vt:variant>
      <vt:variant>
        <vt:i4>5</vt:i4>
      </vt:variant>
      <vt:variant>
        <vt:i4>0</vt:i4>
      </vt:variant>
      <vt:variant>
        <vt:i4>5</vt:i4>
      </vt:variant>
      <vt:variant>
        <vt:lpwstr>mailto:ISOquestion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AYMENT INTO COURT UNDER THE GARAGE KEEPERS ACT IN THE COURT OF QUEEN'S BENCH</dc:title>
  <dc:subject/>
  <dc:creator>croy</dc:creator>
  <cp:keywords/>
  <cp:lastModifiedBy>Allard, Diana</cp:lastModifiedBy>
  <cp:revision>3</cp:revision>
  <cp:lastPrinted>2024-01-24T13:44:00Z</cp:lastPrinted>
  <dcterms:created xsi:type="dcterms:W3CDTF">2024-01-24T17:15:00Z</dcterms:created>
  <dcterms:modified xsi:type="dcterms:W3CDTF">2024-01-24T20:01:00Z</dcterms:modified>
</cp:coreProperties>
</file>